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311BE" w14:textId="77777777" w:rsidR="008C4099" w:rsidRPr="008C4099" w:rsidRDefault="008C4099" w:rsidP="008C4099">
      <w:pPr>
        <w:spacing w:after="0" w:line="240" w:lineRule="auto"/>
        <w:jc w:val="center"/>
        <w:rPr>
          <w:rFonts w:ascii="Times New Roman" w:eastAsia="Times New Roman" w:hAnsi="Times New Roman" w:cs="Times New Roman"/>
          <w:sz w:val="24"/>
          <w:szCs w:val="24"/>
        </w:rPr>
      </w:pPr>
      <w:r w:rsidRPr="008C4099">
        <w:rPr>
          <w:rFonts w:eastAsia="Times New Roman"/>
          <w:b/>
          <w:bCs/>
          <w:color w:val="000000"/>
          <w:sz w:val="24"/>
          <w:szCs w:val="24"/>
        </w:rPr>
        <w:t>WNY CWA Council - Eugene J. Mays Scholarship Application 2026</w:t>
      </w:r>
    </w:p>
    <w:p w14:paraId="46EC8841" w14:textId="77777777" w:rsidR="008C4099" w:rsidRPr="008C4099" w:rsidRDefault="008C4099" w:rsidP="008C4099">
      <w:pPr>
        <w:spacing w:after="0" w:line="240" w:lineRule="auto"/>
        <w:rPr>
          <w:rFonts w:ascii="Times New Roman" w:eastAsia="Times New Roman" w:hAnsi="Times New Roman" w:cs="Times New Roman"/>
          <w:sz w:val="24"/>
          <w:szCs w:val="24"/>
        </w:rPr>
      </w:pPr>
    </w:p>
    <w:p w14:paraId="7B34048B" w14:textId="77777777" w:rsidR="008C4099" w:rsidRPr="008C4099" w:rsidRDefault="008C4099" w:rsidP="008C4099">
      <w:pPr>
        <w:spacing w:after="0" w:line="240" w:lineRule="auto"/>
        <w:rPr>
          <w:rFonts w:ascii="Times New Roman" w:eastAsia="Times New Roman" w:hAnsi="Times New Roman" w:cs="Times New Roman"/>
          <w:sz w:val="24"/>
          <w:szCs w:val="24"/>
        </w:rPr>
      </w:pPr>
      <w:r w:rsidRPr="008C4099">
        <w:rPr>
          <w:rFonts w:eastAsia="Times New Roman"/>
          <w:color w:val="000000"/>
        </w:rPr>
        <w:t>The WNY CWA Council E.J. Mays Scholarship Fund has been contributing to the education of CWA Members and families for decades. The Council is made up of 7 CWA locals and the Retirees Chapter in the 8 counties of WNY. The Mays Scholarships are funded by the annual E.J. Mays Scholarship Golf Tournament and the annual  E.J. Mays Awards and Scholarship Reception. Since the scholarship fund was established the council has increased both the number and amount of scholarships awarded annually. This coming year the council will be offering 14 scholarships of $1,500 each to a CWA member, child, grandchild or spouse from a participating local in the WNY Council. </w:t>
      </w:r>
    </w:p>
    <w:p w14:paraId="159F4E05" w14:textId="77777777" w:rsidR="008C4099" w:rsidRPr="008C4099" w:rsidRDefault="008C4099" w:rsidP="008C4099">
      <w:pPr>
        <w:spacing w:after="0" w:line="240" w:lineRule="auto"/>
        <w:rPr>
          <w:rFonts w:ascii="Times New Roman" w:eastAsia="Times New Roman" w:hAnsi="Times New Roman" w:cs="Times New Roman"/>
          <w:sz w:val="24"/>
          <w:szCs w:val="24"/>
        </w:rPr>
      </w:pPr>
      <w:r w:rsidRPr="008C4099">
        <w:rPr>
          <w:rFonts w:eastAsia="Times New Roman"/>
          <w:color w:val="000000"/>
        </w:rPr>
        <w:br/>
        <w:t>CWA Members of locals participating in the WNY CWA Council, their children, grandchildren, and spouses (including dependents of retired or deceased CWA members) may apply. The applicant must be a</w:t>
      </w:r>
      <w:r w:rsidRPr="008C4099">
        <w:rPr>
          <w:rFonts w:eastAsia="Times New Roman"/>
          <w:b/>
          <w:bCs/>
          <w:color w:val="000000"/>
        </w:rPr>
        <w:t xml:space="preserve"> FULL TIME student </w:t>
      </w:r>
      <w:r w:rsidRPr="008C4099">
        <w:rPr>
          <w:rFonts w:eastAsia="Times New Roman"/>
          <w:color w:val="000000"/>
        </w:rPr>
        <w:t>of an accredited 2 or 4 year college earning at least 12 credit hours for the</w:t>
      </w:r>
      <w:r w:rsidRPr="008C4099">
        <w:rPr>
          <w:rFonts w:eastAsia="Times New Roman"/>
          <w:b/>
          <w:bCs/>
          <w:color w:val="000000"/>
        </w:rPr>
        <w:t xml:space="preserve"> Fall 2026 semester</w:t>
      </w:r>
      <w:r w:rsidRPr="008C4099">
        <w:rPr>
          <w:rFonts w:eastAsia="Times New Roman"/>
          <w:color w:val="000000"/>
        </w:rPr>
        <w:t xml:space="preserve"> (verification of enrollment is required by no later than June 15</w:t>
      </w:r>
      <w:r w:rsidRPr="008C4099">
        <w:rPr>
          <w:rFonts w:eastAsia="Times New Roman"/>
          <w:color w:val="000000"/>
          <w:sz w:val="13"/>
          <w:szCs w:val="13"/>
          <w:vertAlign w:val="superscript"/>
        </w:rPr>
        <w:t>th</w:t>
      </w:r>
      <w:r w:rsidRPr="008C4099">
        <w:rPr>
          <w:rFonts w:eastAsia="Times New Roman"/>
          <w:color w:val="000000"/>
        </w:rPr>
        <w:t xml:space="preserve"> 2026 or the scholarship will be forfeited and an alternate will be selected).</w:t>
      </w:r>
    </w:p>
    <w:p w14:paraId="1B80E3AB" w14:textId="2890F238" w:rsidR="008C4099" w:rsidRPr="008C4099" w:rsidRDefault="008C4099" w:rsidP="008C4099">
      <w:pPr>
        <w:spacing w:after="0" w:line="240" w:lineRule="auto"/>
        <w:rPr>
          <w:rFonts w:ascii="Times New Roman" w:eastAsia="Times New Roman" w:hAnsi="Times New Roman" w:cs="Times New Roman"/>
          <w:sz w:val="24"/>
          <w:szCs w:val="24"/>
        </w:rPr>
      </w:pPr>
      <w:r w:rsidRPr="008C4099">
        <w:rPr>
          <w:rFonts w:eastAsia="Times New Roman"/>
          <w:color w:val="000000"/>
        </w:rPr>
        <w:t>No specific area of study is required. The deadline for app</w:t>
      </w:r>
      <w:r w:rsidR="00351AD1">
        <w:rPr>
          <w:rFonts w:eastAsia="Times New Roman"/>
          <w:color w:val="000000"/>
        </w:rPr>
        <w:t>lication submission is October 11</w:t>
      </w:r>
      <w:bookmarkStart w:id="0" w:name="_GoBack"/>
      <w:bookmarkEnd w:id="0"/>
      <w:r w:rsidRPr="008C4099">
        <w:rPr>
          <w:rFonts w:eastAsia="Times New Roman"/>
          <w:color w:val="000000"/>
          <w:sz w:val="13"/>
          <w:szCs w:val="13"/>
          <w:vertAlign w:val="superscript"/>
        </w:rPr>
        <w:t>th</w:t>
      </w:r>
      <w:r w:rsidRPr="008C4099">
        <w:rPr>
          <w:rFonts w:eastAsia="Times New Roman"/>
          <w:color w:val="000000"/>
        </w:rPr>
        <w:t xml:space="preserve"> 2025. Scholarship winners will be determined by a lottery drawing held on October 21</w:t>
      </w:r>
      <w:r w:rsidRPr="008C4099">
        <w:rPr>
          <w:rFonts w:eastAsia="Times New Roman"/>
          <w:color w:val="000000"/>
          <w:sz w:val="13"/>
          <w:szCs w:val="13"/>
          <w:vertAlign w:val="superscript"/>
        </w:rPr>
        <w:t>st</w:t>
      </w:r>
      <w:r w:rsidRPr="008C4099">
        <w:rPr>
          <w:rFonts w:eastAsia="Times New Roman"/>
          <w:color w:val="000000"/>
        </w:rPr>
        <w:t xml:space="preserve"> 2025. Winners will be notified after the drawing. The scholarships will be awarded to the winners at the 49</w:t>
      </w:r>
      <w:r w:rsidRPr="008C4099">
        <w:rPr>
          <w:rFonts w:eastAsia="Times New Roman"/>
          <w:color w:val="000000"/>
          <w:sz w:val="13"/>
          <w:szCs w:val="13"/>
          <w:vertAlign w:val="superscript"/>
        </w:rPr>
        <w:t>th</w:t>
      </w:r>
      <w:r w:rsidRPr="008C4099">
        <w:rPr>
          <w:rFonts w:eastAsia="Times New Roman"/>
          <w:color w:val="000000"/>
        </w:rPr>
        <w:t xml:space="preserve"> Annual Eugene J. Mays Memorial Awards and Scholarship Reception in February 2026, date /location TBA. Scholarship checks will be sent  after the winner submits verification of full time enrollment before the stated deadline of June 15</w:t>
      </w:r>
      <w:r w:rsidRPr="008C4099">
        <w:rPr>
          <w:rFonts w:eastAsia="Times New Roman"/>
          <w:color w:val="000000"/>
          <w:sz w:val="13"/>
          <w:szCs w:val="13"/>
          <w:vertAlign w:val="superscript"/>
        </w:rPr>
        <w:t>th</w:t>
      </w:r>
      <w:r w:rsidRPr="008C4099">
        <w:rPr>
          <w:rFonts w:eastAsia="Times New Roman"/>
          <w:color w:val="000000"/>
        </w:rPr>
        <w:t xml:space="preserve"> 2026. All scholarship award winners will be invited to the awards reception. </w:t>
      </w:r>
    </w:p>
    <w:p w14:paraId="5DDF12A7" w14:textId="77777777" w:rsidR="00C057A3" w:rsidRPr="003A699E" w:rsidRDefault="00C057A3" w:rsidP="007A1A12">
      <w:pPr>
        <w:pStyle w:val="NoSpacing"/>
      </w:pPr>
    </w:p>
    <w:p w14:paraId="04F51435" w14:textId="77777777" w:rsidR="002E6FD7" w:rsidRDefault="002E6FD7" w:rsidP="002E6FD7">
      <w:pPr>
        <w:pStyle w:val="NormalWeb"/>
        <w:spacing w:before="0" w:beforeAutospacing="0" w:after="0" w:afterAutospacing="0"/>
      </w:pPr>
      <w:r>
        <w:rPr>
          <w:rFonts w:ascii="Calibri" w:hAnsi="Calibri" w:cs="Calibri"/>
          <w:b/>
          <w:bCs/>
          <w:color w:val="000000"/>
          <w:sz w:val="22"/>
          <w:szCs w:val="22"/>
        </w:rPr>
        <w:t>Eligible applicants must: </w:t>
      </w:r>
    </w:p>
    <w:p w14:paraId="4914E7FB" w14:textId="77777777" w:rsidR="002E6FD7" w:rsidRDefault="002E6FD7" w:rsidP="002E6FD7">
      <w:pPr>
        <w:pStyle w:val="NormalWeb"/>
        <w:spacing w:before="0" w:beforeAutospacing="0" w:after="0" w:afterAutospacing="0"/>
      </w:pPr>
      <w:r>
        <w:rPr>
          <w:rFonts w:ascii="Calibri" w:hAnsi="Calibri" w:cs="Calibri"/>
          <w:color w:val="000000"/>
          <w:sz w:val="22"/>
          <w:szCs w:val="22"/>
        </w:rPr>
        <w:t xml:space="preserve">Complete the application legibly </w:t>
      </w:r>
      <w:r w:rsidRPr="002E6FD7">
        <w:rPr>
          <w:rFonts w:ascii="Calibri" w:hAnsi="Calibri" w:cs="Calibri"/>
          <w:b/>
          <w:color w:val="000000"/>
          <w:sz w:val="22"/>
          <w:szCs w:val="22"/>
        </w:rPr>
        <w:t>(please print and submit clear readable apps, not photos)</w:t>
      </w:r>
    </w:p>
    <w:p w14:paraId="421460E6" w14:textId="77777777" w:rsidR="002E6FD7" w:rsidRDefault="002E6FD7" w:rsidP="002E6FD7">
      <w:pPr>
        <w:pStyle w:val="NormalWeb"/>
        <w:spacing w:before="0" w:beforeAutospacing="0" w:after="0" w:afterAutospacing="0"/>
      </w:pPr>
      <w:r>
        <w:rPr>
          <w:rFonts w:ascii="Calibri" w:hAnsi="Calibri" w:cs="Calibri"/>
          <w:color w:val="000000"/>
          <w:sz w:val="22"/>
          <w:szCs w:val="22"/>
        </w:rPr>
        <w:t>Have the Sponsor’s CWA Union Local verify Membership  </w:t>
      </w:r>
    </w:p>
    <w:p w14:paraId="22D633CB" w14:textId="77777777" w:rsidR="002E6FD7" w:rsidRDefault="002E6FD7" w:rsidP="002E6FD7">
      <w:pPr>
        <w:pStyle w:val="NormalWeb"/>
        <w:spacing w:before="0" w:beforeAutospacing="0" w:after="0" w:afterAutospacing="0"/>
      </w:pPr>
      <w:r>
        <w:rPr>
          <w:rFonts w:ascii="Calibri" w:hAnsi="Calibri" w:cs="Calibri"/>
          <w:color w:val="000000"/>
          <w:sz w:val="22"/>
          <w:szCs w:val="22"/>
        </w:rPr>
        <w:t xml:space="preserve">Have the sponsor’s Union Local forward the application to the WNY CWA Council </w:t>
      </w:r>
    </w:p>
    <w:p w14:paraId="383EFD52" w14:textId="77777777" w:rsidR="001C6996" w:rsidRDefault="001C6996" w:rsidP="007A1A12">
      <w:pPr>
        <w:pStyle w:val="NoSpacing"/>
      </w:pPr>
    </w:p>
    <w:p w14:paraId="13C13225" w14:textId="4A012E94" w:rsidR="009E659A" w:rsidRPr="003A699E" w:rsidRDefault="009E659A" w:rsidP="007A1A12">
      <w:pPr>
        <w:pStyle w:val="NoSpacing"/>
      </w:pPr>
      <w:r>
        <w:t>Name of Applicant</w:t>
      </w:r>
      <w:r w:rsidR="00885EBA" w:rsidRPr="003A699E">
        <w:t xml:space="preserve">:  </w:t>
      </w:r>
      <w:permStart w:id="1031800836" w:edGrp="everyone"/>
      <w:sdt>
        <w:sdtPr>
          <w:id w:val="1238909942"/>
          <w:placeholder>
            <w:docPart w:val="C2DA0F18AEEF4902B6968571B831DF95"/>
          </w:placeholder>
          <w:showingPlcHdr/>
        </w:sdtPr>
        <w:sdtEndPr/>
        <w:sdtContent>
          <w:r w:rsidR="001C6996">
            <w:rPr>
              <w:rStyle w:val="PlaceholderText"/>
            </w:rPr>
            <w:t>First Middle Last</w:t>
          </w:r>
        </w:sdtContent>
      </w:sdt>
      <w:permEnd w:id="1031800836"/>
      <w:r w:rsidR="00885EBA" w:rsidRPr="003A699E">
        <w:br/>
      </w:r>
    </w:p>
    <w:p w14:paraId="0000000C" w14:textId="7CB25DAF" w:rsidR="00F05854" w:rsidRPr="003A699E" w:rsidRDefault="00885EBA" w:rsidP="007A1A12">
      <w:pPr>
        <w:pStyle w:val="NoSpacing"/>
      </w:pPr>
      <w:r>
        <w:t>Applicant’s mailing Address:</w:t>
      </w:r>
      <w:r w:rsidR="007A1A12">
        <w:t xml:space="preserve"> </w:t>
      </w:r>
      <w:r>
        <w:t xml:space="preserve"> </w:t>
      </w:r>
      <w:permStart w:id="462030725" w:edGrp="everyone"/>
      <w:sdt>
        <w:sdtPr>
          <w:id w:val="-926421312"/>
          <w:placeholder>
            <w:docPart w:val="0AB02715F95D4421A5B7B4FA4AD91EB1"/>
          </w:placeholder>
          <w:showingPlcHdr/>
        </w:sdtPr>
        <w:sdtEndPr/>
        <w:sdtContent>
          <w:r w:rsidR="003E67FD">
            <w:rPr>
              <w:rStyle w:val="PlaceholderText"/>
            </w:rPr>
            <w:t>Street City State Zip</w:t>
          </w:r>
          <w:r w:rsidR="003E67FD" w:rsidRPr="00A1306A">
            <w:rPr>
              <w:rStyle w:val="PlaceholderText"/>
            </w:rPr>
            <w:t>.</w:t>
          </w:r>
          <w:permEnd w:id="462030725"/>
        </w:sdtContent>
      </w:sdt>
      <w:r w:rsidRPr="003A699E">
        <w:br/>
      </w:r>
      <w:r w:rsidRPr="003A699E">
        <w:tab/>
      </w:r>
      <w:r w:rsidRPr="003A699E">
        <w:tab/>
      </w:r>
      <w:r w:rsidRPr="003A699E">
        <w:tab/>
      </w:r>
      <w:r w:rsidRPr="003A699E">
        <w:tab/>
      </w:r>
    </w:p>
    <w:p w14:paraId="0000000D" w14:textId="61C10985" w:rsidR="00F05854" w:rsidRPr="003A699E" w:rsidRDefault="00885EBA" w:rsidP="007A1A12">
      <w:pPr>
        <w:pStyle w:val="NoSpacing"/>
      </w:pPr>
      <w:r>
        <w:t>Phone:</w:t>
      </w:r>
      <w:r w:rsidR="007A1A12">
        <w:t xml:space="preserve">  </w:t>
      </w:r>
      <w:sdt>
        <w:sdtPr>
          <w:id w:val="-1239324201"/>
          <w:placeholder>
            <w:docPart w:val="885C159588CF4EEEA49E99390E11462F"/>
          </w:placeholder>
          <w:showingPlcHdr/>
        </w:sdtPr>
        <w:sdtEndPr/>
        <w:sdtContent>
          <w:permStart w:id="716393914" w:edGrp="everyone"/>
          <w:r w:rsidR="007A1A12" w:rsidRPr="00A1306A">
            <w:rPr>
              <w:rStyle w:val="PlaceholderText"/>
            </w:rPr>
            <w:t>Click here to enter text.</w:t>
          </w:r>
          <w:permEnd w:id="716393914"/>
        </w:sdtContent>
      </w:sdt>
      <w:r w:rsidR="009E659A" w:rsidRPr="003A699E">
        <w:t xml:space="preserve">     Email:</w:t>
      </w:r>
      <w:r w:rsidR="007A1A12" w:rsidRPr="007A1A12">
        <w:t xml:space="preserve"> </w:t>
      </w:r>
      <w:r w:rsidR="007A1A12">
        <w:t xml:space="preserve"> </w:t>
      </w:r>
      <w:sdt>
        <w:sdtPr>
          <w:id w:val="1232817765"/>
          <w:placeholder>
            <w:docPart w:val="F9C1E570E5804E71B55360682FAC1511"/>
          </w:placeholder>
          <w:showingPlcHdr/>
        </w:sdtPr>
        <w:sdtEndPr/>
        <w:sdtContent>
          <w:permStart w:id="1395079290" w:edGrp="everyone"/>
          <w:r w:rsidR="007A1A12" w:rsidRPr="00A1306A">
            <w:rPr>
              <w:rStyle w:val="PlaceholderText"/>
            </w:rPr>
            <w:t>Click here to enter text.</w:t>
          </w:r>
          <w:permEnd w:id="1395079290"/>
        </w:sdtContent>
      </w:sdt>
      <w:sdt>
        <w:sdtPr>
          <w:id w:val="1717618409"/>
          <w:placeholder>
            <w:docPart w:val="767E179303404C5B91608BB98507F0A2"/>
          </w:placeholder>
        </w:sdtPr>
        <w:sdtEndPr/>
        <w:sdtContent>
          <w:r w:rsidR="007A1A12">
            <w:t xml:space="preserve"> </w:t>
          </w:r>
        </w:sdtContent>
      </w:sdt>
      <w:r w:rsidR="009E659A" w:rsidRPr="003A699E">
        <w:t xml:space="preserve"> </w:t>
      </w:r>
    </w:p>
    <w:p w14:paraId="766558A4" w14:textId="77777777" w:rsidR="003E67FD" w:rsidRDefault="003E67FD" w:rsidP="007A1A12">
      <w:pPr>
        <w:pStyle w:val="NoSpacing"/>
      </w:pPr>
    </w:p>
    <w:p w14:paraId="0000000F" w14:textId="6D6F9D96" w:rsidR="00F05854" w:rsidRPr="003A699E" w:rsidRDefault="00885EBA" w:rsidP="007A1A12">
      <w:pPr>
        <w:pStyle w:val="NoSpacing"/>
      </w:pPr>
      <w:r>
        <w:t>Relationship to Sponsoring Member</w:t>
      </w:r>
      <w:r w:rsidR="003E67FD" w:rsidRPr="003A699E">
        <w:t>:</w:t>
      </w:r>
      <w:r w:rsidRPr="003A699E">
        <w:tab/>
      </w:r>
      <w:sdt>
        <w:sdtPr>
          <w:id w:val="-106824186"/>
          <w14:checkbox>
            <w14:checked w14:val="0"/>
            <w14:checkedState w14:val="2612" w14:font="MS Gothic"/>
            <w14:uncheckedState w14:val="2610" w14:font="MS Gothic"/>
          </w14:checkbox>
        </w:sdtPr>
        <w:sdtEndPr/>
        <w:sdtContent>
          <w:permStart w:id="1435985868" w:edGrp="everyone"/>
          <w:r w:rsidR="0068073F">
            <w:rPr>
              <w:rFonts w:ascii="MS Gothic" w:eastAsia="MS Gothic" w:hAnsi="MS Gothic" w:hint="eastAsia"/>
            </w:rPr>
            <w:t>☐</w:t>
          </w:r>
          <w:permEnd w:id="1435985868"/>
        </w:sdtContent>
      </w:sdt>
      <w:r w:rsidRPr="003A699E">
        <w:t>Self</w:t>
      </w:r>
      <w:r w:rsidRPr="003A699E">
        <w:tab/>
      </w:r>
      <w:r w:rsidR="003E67FD" w:rsidRPr="003A699E">
        <w:t xml:space="preserve">     </w:t>
      </w:r>
      <w:sdt>
        <w:sdtPr>
          <w:id w:val="1180012114"/>
          <w14:checkbox>
            <w14:checked w14:val="0"/>
            <w14:checkedState w14:val="2612" w14:font="MS Gothic"/>
            <w14:uncheckedState w14:val="2610" w14:font="MS Gothic"/>
          </w14:checkbox>
        </w:sdtPr>
        <w:sdtEndPr/>
        <w:sdtContent>
          <w:permStart w:id="157112342" w:edGrp="everyone"/>
          <w:r w:rsidR="0068073F">
            <w:rPr>
              <w:rFonts w:ascii="MS Gothic" w:eastAsia="MS Gothic" w:hAnsi="MS Gothic" w:hint="eastAsia"/>
            </w:rPr>
            <w:t>☐</w:t>
          </w:r>
          <w:permEnd w:id="157112342"/>
        </w:sdtContent>
      </w:sdt>
      <w:r w:rsidRPr="003A699E">
        <w:t>Child</w:t>
      </w:r>
      <w:r w:rsidRPr="003A699E">
        <w:tab/>
      </w:r>
      <w:permStart w:id="1697592782" w:edGrp="everyone"/>
      <w:sdt>
        <w:sdtPr>
          <w:id w:val="21291140"/>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1697592782"/>
      <w:r w:rsidRPr="003A699E">
        <w:t>Grandchild</w:t>
      </w:r>
      <w:r w:rsidRPr="003A699E">
        <w:tab/>
      </w:r>
      <w:r w:rsidR="003E67FD" w:rsidRPr="003A699E">
        <w:t xml:space="preserve">    </w:t>
      </w:r>
      <w:permStart w:id="317683763" w:edGrp="everyone"/>
      <w:sdt>
        <w:sdtPr>
          <w:id w:val="1311677380"/>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317683763"/>
      <w:r w:rsidRPr="003A699E">
        <w:t xml:space="preserve">Spouse </w:t>
      </w:r>
    </w:p>
    <w:p w14:paraId="29068E41" w14:textId="77777777" w:rsidR="003E67FD" w:rsidRDefault="003E67FD" w:rsidP="007A1A12">
      <w:pPr>
        <w:pStyle w:val="NoSpacing"/>
      </w:pPr>
    </w:p>
    <w:p w14:paraId="00000011" w14:textId="44116232" w:rsidR="00F05854" w:rsidRPr="003A699E" w:rsidRDefault="00885EBA" w:rsidP="007A1A12">
      <w:pPr>
        <w:pStyle w:val="NoSpacing"/>
      </w:pPr>
      <w:r>
        <w:t xml:space="preserve">Name of Sponsoring Member: </w:t>
      </w:r>
      <w:r w:rsidR="003E67FD" w:rsidRPr="003A699E">
        <w:t xml:space="preserve"> </w:t>
      </w:r>
      <w:sdt>
        <w:sdtPr>
          <w:id w:val="531238531"/>
          <w:showingPlcHdr/>
          <w:text/>
        </w:sdtPr>
        <w:sdtEndPr/>
        <w:sdtContent>
          <w:permStart w:id="1677411267" w:edGrp="everyone"/>
          <w:r w:rsidR="007A1A12">
            <w:rPr>
              <w:rStyle w:val="PlaceholderText"/>
            </w:rPr>
            <w:t>First Middle Last</w:t>
          </w:r>
          <w:r w:rsidR="007A1A12" w:rsidRPr="00A1306A">
            <w:rPr>
              <w:rStyle w:val="PlaceholderText"/>
            </w:rPr>
            <w:t>.</w:t>
          </w:r>
          <w:permEnd w:id="1677411267"/>
        </w:sdtContent>
      </w:sdt>
      <w:r w:rsidRPr="003A699E">
        <w:br/>
      </w:r>
      <w:r w:rsidRPr="003A699E">
        <w:tab/>
      </w:r>
      <w:r w:rsidRPr="003A699E">
        <w:tab/>
      </w:r>
      <w:r w:rsidRPr="003A699E">
        <w:tab/>
      </w:r>
      <w:r w:rsidRPr="003A699E">
        <w:tab/>
      </w:r>
      <w:r w:rsidRPr="003A699E">
        <w:tab/>
      </w:r>
      <w:r w:rsidRPr="003A699E">
        <w:br/>
        <w:t xml:space="preserve">Sponsoring Members Address: </w:t>
      </w:r>
      <w:r w:rsidR="003E67FD" w:rsidRPr="003A699E">
        <w:t xml:space="preserve"> </w:t>
      </w:r>
      <w:permStart w:id="1959730874" w:edGrp="everyone"/>
      <w:sdt>
        <w:sdtPr>
          <w:id w:val="-1527401993"/>
          <w:showingPlcHdr/>
          <w:text/>
        </w:sdtPr>
        <w:sdtEndPr/>
        <w:sdtContent>
          <w:r w:rsidR="007A1A12">
            <w:rPr>
              <w:rStyle w:val="PlaceholderText"/>
            </w:rPr>
            <w:t>Street City State Zip</w:t>
          </w:r>
        </w:sdtContent>
      </w:sdt>
      <w:permEnd w:id="1959730874"/>
    </w:p>
    <w:p w14:paraId="7B8C250F" w14:textId="77777777" w:rsidR="003E67FD" w:rsidRDefault="003E67FD" w:rsidP="007A1A12">
      <w:pPr>
        <w:pStyle w:val="NoSpacing"/>
      </w:pPr>
    </w:p>
    <w:p w14:paraId="00000012" w14:textId="688CCD71" w:rsidR="00F05854" w:rsidRPr="003A699E" w:rsidRDefault="00885EBA" w:rsidP="007A1A12">
      <w:pPr>
        <w:pStyle w:val="NoSpacing"/>
      </w:pPr>
      <w:r>
        <w:t>Phone:</w:t>
      </w:r>
      <w:r w:rsidR="007A1A12">
        <w:t xml:space="preserve">  </w:t>
      </w:r>
      <w:sdt>
        <w:sdtPr>
          <w:id w:val="2138449599"/>
          <w:showingPlcHdr/>
          <w:text/>
        </w:sdtPr>
        <w:sdtEndPr/>
        <w:sdtContent>
          <w:permStart w:id="2140029532" w:edGrp="everyone"/>
          <w:r w:rsidR="007A1A12" w:rsidRPr="00A1306A">
            <w:rPr>
              <w:rStyle w:val="PlaceholderText"/>
            </w:rPr>
            <w:t>Click here to enter text.</w:t>
          </w:r>
          <w:permEnd w:id="2140029532"/>
        </w:sdtContent>
      </w:sdt>
      <w:r w:rsidR="003E67FD" w:rsidRPr="003A699E">
        <w:t xml:space="preserve"> </w:t>
      </w:r>
      <w:r w:rsidR="00BC4599" w:rsidRPr="003A699E">
        <w:t xml:space="preserve">   </w:t>
      </w:r>
      <w:r w:rsidR="003E67FD" w:rsidRPr="003A699E">
        <w:t xml:space="preserve">Email: </w:t>
      </w:r>
      <w:r w:rsidR="007A1A12">
        <w:t xml:space="preserve"> </w:t>
      </w:r>
      <w:sdt>
        <w:sdtPr>
          <w:id w:val="549185392"/>
          <w:showingPlcHdr/>
          <w:text/>
        </w:sdtPr>
        <w:sdtEndPr/>
        <w:sdtContent>
          <w:permStart w:id="986611685" w:edGrp="everyone"/>
          <w:r w:rsidR="007A1A12" w:rsidRPr="00A1306A">
            <w:rPr>
              <w:rStyle w:val="PlaceholderText"/>
            </w:rPr>
            <w:t>Click here to enter text.</w:t>
          </w:r>
          <w:permEnd w:id="986611685"/>
        </w:sdtContent>
      </w:sdt>
    </w:p>
    <w:p w14:paraId="00000013" w14:textId="77777777" w:rsidR="00F05854" w:rsidRDefault="00F05854" w:rsidP="007A1A12">
      <w:pPr>
        <w:pStyle w:val="NoSpacing"/>
      </w:pPr>
    </w:p>
    <w:p w14:paraId="00000014" w14:textId="2BB4DF41" w:rsidR="00F05854" w:rsidRPr="003A699E" w:rsidRDefault="00885EBA" w:rsidP="007A1A12">
      <w:pPr>
        <w:pStyle w:val="NoSpacing"/>
      </w:pPr>
      <w:r>
        <w:t>Sponsoring Member’s Status</w:t>
      </w:r>
      <w:r w:rsidR="00BC4599" w:rsidRPr="003A699E">
        <w:t xml:space="preserve">:  </w:t>
      </w:r>
      <w:r w:rsidRPr="003A699E">
        <w:tab/>
      </w:r>
      <w:r w:rsidR="00BC4599" w:rsidRPr="003A699E">
        <w:t xml:space="preserve">    </w:t>
      </w:r>
      <w:sdt>
        <w:sdtPr>
          <w:id w:val="-1356110508"/>
          <w14:checkbox>
            <w14:checked w14:val="0"/>
            <w14:checkedState w14:val="2612" w14:font="MS Gothic"/>
            <w14:uncheckedState w14:val="2610" w14:font="MS Gothic"/>
          </w14:checkbox>
        </w:sdtPr>
        <w:sdtEndPr/>
        <w:sdtContent>
          <w:permStart w:id="1105663025" w:edGrp="everyone"/>
          <w:r w:rsidR="0068073F">
            <w:rPr>
              <w:rFonts w:ascii="MS Gothic" w:eastAsia="MS Gothic" w:hAnsi="MS Gothic" w:hint="eastAsia"/>
            </w:rPr>
            <w:t>☐</w:t>
          </w:r>
          <w:permEnd w:id="1105663025"/>
        </w:sdtContent>
      </w:sdt>
      <w:r w:rsidRPr="003A699E">
        <w:t xml:space="preserve">Current </w:t>
      </w:r>
      <w:r w:rsidRPr="003A699E">
        <w:tab/>
      </w:r>
      <w:r w:rsidRPr="003A699E">
        <w:tab/>
      </w:r>
      <w:sdt>
        <w:sdtPr>
          <w:id w:val="-148989632"/>
          <w14:checkbox>
            <w14:checked w14:val="0"/>
            <w14:checkedState w14:val="2612" w14:font="MS Gothic"/>
            <w14:uncheckedState w14:val="2610" w14:font="MS Gothic"/>
          </w14:checkbox>
        </w:sdtPr>
        <w:sdtEndPr/>
        <w:sdtContent>
          <w:permStart w:id="569133381" w:edGrp="everyone"/>
          <w:r w:rsidR="0068073F">
            <w:rPr>
              <w:rFonts w:ascii="MS Gothic" w:eastAsia="MS Gothic" w:hAnsi="MS Gothic" w:hint="eastAsia"/>
            </w:rPr>
            <w:t>☐</w:t>
          </w:r>
          <w:permEnd w:id="569133381"/>
        </w:sdtContent>
      </w:sdt>
      <w:r w:rsidRPr="003A699E">
        <w:t>Retired</w:t>
      </w:r>
      <w:r w:rsidRPr="003A699E">
        <w:tab/>
      </w:r>
      <w:r w:rsidRPr="003A699E">
        <w:tab/>
      </w:r>
      <w:sdt>
        <w:sdtPr>
          <w:id w:val="-932963147"/>
          <w14:checkbox>
            <w14:checked w14:val="0"/>
            <w14:checkedState w14:val="2612" w14:font="MS Gothic"/>
            <w14:uncheckedState w14:val="2610" w14:font="MS Gothic"/>
          </w14:checkbox>
        </w:sdtPr>
        <w:sdtEndPr/>
        <w:sdtContent>
          <w:permStart w:id="2041189476" w:edGrp="everyone"/>
          <w:r w:rsidR="0068073F">
            <w:rPr>
              <w:rFonts w:ascii="MS Gothic" w:eastAsia="MS Gothic" w:hAnsi="MS Gothic" w:hint="eastAsia"/>
            </w:rPr>
            <w:t>☐</w:t>
          </w:r>
          <w:permEnd w:id="2041189476"/>
        </w:sdtContent>
      </w:sdt>
      <w:r w:rsidRPr="003A699E">
        <w:t>Deceased</w:t>
      </w:r>
    </w:p>
    <w:p w14:paraId="01A9DA51" w14:textId="77777777" w:rsidR="00BC4599" w:rsidRDefault="00BC4599" w:rsidP="007A1A12">
      <w:pPr>
        <w:pStyle w:val="NoSpacing"/>
      </w:pPr>
    </w:p>
    <w:p w14:paraId="103EB498" w14:textId="4AC628D5" w:rsidR="00BC4599" w:rsidRPr="003A699E" w:rsidRDefault="00C057A3" w:rsidP="007A1A12">
      <w:pPr>
        <w:pStyle w:val="NoSpacing"/>
      </w:pPr>
      <w:r>
        <w:t>Will y</w:t>
      </w:r>
      <w:r w:rsidR="00BC4599" w:rsidRPr="003A699E">
        <w:t>ou be a FU</w:t>
      </w:r>
      <w:r w:rsidR="00955498">
        <w:t>LL TIME student in the FALL 2026</w:t>
      </w:r>
      <w:r w:rsidR="00BC4599" w:rsidRPr="003A699E">
        <w:t xml:space="preserve"> semester?</w:t>
      </w:r>
      <w:r w:rsidR="00BC4599" w:rsidRPr="003A699E">
        <w:tab/>
      </w:r>
      <w:r w:rsidR="00BC4599" w:rsidRPr="003A699E">
        <w:tab/>
      </w:r>
      <w:sdt>
        <w:sdtPr>
          <w:id w:val="-2063394569"/>
          <w14:checkbox>
            <w14:checked w14:val="0"/>
            <w14:checkedState w14:val="2612" w14:font="MS Gothic"/>
            <w14:uncheckedState w14:val="2610" w14:font="MS Gothic"/>
          </w14:checkbox>
        </w:sdtPr>
        <w:sdtEndPr/>
        <w:sdtContent>
          <w:permStart w:id="1166951950" w:edGrp="everyone"/>
          <w:r w:rsidR="0068073F">
            <w:rPr>
              <w:rFonts w:ascii="MS Gothic" w:eastAsia="MS Gothic" w:hAnsi="MS Gothic" w:hint="eastAsia"/>
            </w:rPr>
            <w:t>☐</w:t>
          </w:r>
          <w:permEnd w:id="1166951950"/>
        </w:sdtContent>
      </w:sdt>
      <w:r w:rsidR="00BC4599" w:rsidRPr="003A699E">
        <w:t>YES</w:t>
      </w:r>
      <w:r w:rsidR="00BC4599" w:rsidRPr="003A699E">
        <w:tab/>
      </w:r>
      <w:r w:rsidR="00BC4599" w:rsidRPr="003A699E">
        <w:tab/>
      </w:r>
      <w:sdt>
        <w:sdtPr>
          <w:id w:val="409579018"/>
          <w14:checkbox>
            <w14:checked w14:val="0"/>
            <w14:checkedState w14:val="2612" w14:font="MS Gothic"/>
            <w14:uncheckedState w14:val="2610" w14:font="MS Gothic"/>
          </w14:checkbox>
        </w:sdtPr>
        <w:sdtEndPr/>
        <w:sdtContent>
          <w:permStart w:id="1768097427" w:edGrp="everyone"/>
          <w:r w:rsidR="0068073F">
            <w:rPr>
              <w:rFonts w:ascii="MS Gothic" w:eastAsia="MS Gothic" w:hAnsi="MS Gothic" w:hint="eastAsia"/>
            </w:rPr>
            <w:t>☐</w:t>
          </w:r>
          <w:permEnd w:id="1768097427"/>
        </w:sdtContent>
      </w:sdt>
      <w:r w:rsidR="00BC4599" w:rsidRPr="003A699E">
        <w:t xml:space="preserve">NO </w:t>
      </w:r>
      <w:r w:rsidR="00BC4599" w:rsidRPr="003A699E">
        <w:tab/>
      </w:r>
    </w:p>
    <w:p w14:paraId="52347BE5" w14:textId="77777777" w:rsidR="00BC4599" w:rsidRDefault="00BC4599" w:rsidP="007A1A12">
      <w:pPr>
        <w:pStyle w:val="NoSpacing"/>
      </w:pPr>
    </w:p>
    <w:p w14:paraId="0000001B" w14:textId="5CCEB6A8" w:rsidR="00F05854" w:rsidRPr="003A699E" w:rsidRDefault="00885EBA" w:rsidP="007A1A12">
      <w:pPr>
        <w:pStyle w:val="NoSpacing"/>
      </w:pPr>
      <w:r>
        <w:t>Do you fully intend to ob</w:t>
      </w:r>
      <w:r w:rsidRPr="003A699E">
        <w:t xml:space="preserve">tain </w:t>
      </w:r>
      <w:r w:rsidR="00BC4599" w:rsidRPr="003A699E">
        <w:t xml:space="preserve">a college degree? </w:t>
      </w:r>
      <w:r w:rsidR="00BC4599" w:rsidRPr="003A699E">
        <w:tab/>
      </w:r>
      <w:r w:rsidR="00BC4599" w:rsidRPr="003A699E">
        <w:tab/>
      </w:r>
      <w:r w:rsidR="00BC4599" w:rsidRPr="003A699E">
        <w:tab/>
      </w:r>
      <w:r w:rsidR="00BC4599" w:rsidRPr="003A699E">
        <w:tab/>
      </w:r>
      <w:permStart w:id="1916627567" w:edGrp="everyone"/>
      <w:sdt>
        <w:sdtPr>
          <w:id w:val="-634872301"/>
          <w14:checkbox>
            <w14:checked w14:val="0"/>
            <w14:checkedState w14:val="2612" w14:font="MS Gothic"/>
            <w14:uncheckedState w14:val="2610" w14:font="MS Gothic"/>
          </w14:checkbox>
        </w:sdtPr>
        <w:sdtEndPr/>
        <w:sdtContent>
          <w:r w:rsidR="001C6996">
            <w:rPr>
              <w:rFonts w:ascii="MS Gothic" w:eastAsia="MS Gothic" w:hAnsi="MS Gothic" w:hint="eastAsia"/>
            </w:rPr>
            <w:t>☐</w:t>
          </w:r>
        </w:sdtContent>
      </w:sdt>
      <w:permEnd w:id="1916627567"/>
      <w:r w:rsidR="00BC4599" w:rsidRPr="003A699E">
        <w:t>YES</w:t>
      </w:r>
      <w:r w:rsidR="00BC4599" w:rsidRPr="003A699E">
        <w:tab/>
      </w:r>
      <w:r w:rsidR="00BC4599" w:rsidRPr="003A699E">
        <w:tab/>
      </w:r>
      <w:sdt>
        <w:sdtPr>
          <w:id w:val="504716873"/>
          <w14:checkbox>
            <w14:checked w14:val="0"/>
            <w14:checkedState w14:val="2612" w14:font="MS Gothic"/>
            <w14:uncheckedState w14:val="2610" w14:font="MS Gothic"/>
          </w14:checkbox>
        </w:sdtPr>
        <w:sdtEndPr/>
        <w:sdtContent>
          <w:permStart w:id="675828148" w:edGrp="everyone"/>
          <w:r w:rsidR="0068073F">
            <w:rPr>
              <w:rFonts w:ascii="MS Gothic" w:eastAsia="MS Gothic" w:hAnsi="MS Gothic" w:hint="eastAsia"/>
            </w:rPr>
            <w:t>☐</w:t>
          </w:r>
        </w:sdtContent>
      </w:sdt>
      <w:permEnd w:id="675828148"/>
      <w:r w:rsidR="00BC4599" w:rsidRPr="003A699E">
        <w:t>NO</w:t>
      </w:r>
    </w:p>
    <w:p w14:paraId="476D4202" w14:textId="77777777" w:rsidR="00BC4599" w:rsidRDefault="00BC4599" w:rsidP="007A1A12">
      <w:pPr>
        <w:pStyle w:val="NoSpacing"/>
      </w:pPr>
    </w:p>
    <w:p w14:paraId="0000001C" w14:textId="61AFA95E" w:rsidR="00F05854" w:rsidRPr="003A699E" w:rsidRDefault="00885EBA" w:rsidP="007A1A12">
      <w:pPr>
        <w:pStyle w:val="NoSpacing"/>
      </w:pPr>
      <w:r>
        <w:t xml:space="preserve">If selected for this scholarship award, I fully agree to adhere </w:t>
      </w:r>
      <w:r w:rsidR="00C057A3" w:rsidRPr="003A699E">
        <w:t>to the</w:t>
      </w:r>
      <w:r w:rsidRPr="003A699E">
        <w:t xml:space="preserve"> decisions made by the Scholarship Fund Committee. </w:t>
      </w:r>
    </w:p>
    <w:p w14:paraId="5EB8C09B" w14:textId="77777777" w:rsidR="00BC4599" w:rsidRDefault="00BC4599" w:rsidP="007A1A12">
      <w:pPr>
        <w:pStyle w:val="NoSpacing"/>
      </w:pPr>
    </w:p>
    <w:permStart w:id="1588744322" w:edGrp="everyone"/>
    <w:p w14:paraId="0000001D" w14:textId="4C75F52B" w:rsidR="00F05854" w:rsidRPr="003A699E" w:rsidRDefault="001C6996" w:rsidP="007A1A12">
      <w:pPr>
        <w:pStyle w:val="NoSpacing"/>
      </w:pPr>
      <w:r>
        <w:rPr>
          <w:noProof/>
        </w:rPr>
        <mc:AlternateContent>
          <mc:Choice Requires="wpi">
            <w:drawing>
              <wp:anchor distT="0" distB="0" distL="114300" distR="114300" simplePos="0" relativeHeight="251660288" behindDoc="0" locked="0" layoutInCell="1" allowOverlap="1" wp14:anchorId="22B4D3D1" wp14:editId="3192A654">
                <wp:simplePos x="0" y="0"/>
                <wp:positionH relativeFrom="column">
                  <wp:posOffset>-2609700</wp:posOffset>
                </wp:positionH>
                <wp:positionV relativeFrom="paragraph">
                  <wp:posOffset>-489653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6.45pt;margin-top:-386.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">
                <v:imagedata r:id="rId9" o:title=""/>
              </v:shape>
            </w:pict>
          </mc:Fallback>
        </mc:AlternateContent>
      </w:r>
      <w:r w:rsidR="00351AD1">
        <w:pict w14:anchorId="049A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1.5pt;height:38.25pt">
            <v:imagedata r:id="rId10" o:title=""/>
            <o:lock v:ext="edit" ungrouping="t" rotation="t" cropping="t" verticies="t" text="t" grouping="t"/>
            <o:signatureline v:ext="edit" id="{10036C67-7E7C-4FAD-93EE-B821326B844C}" provid="{00000000-0000-0000-0000-000000000000}" issignatureline="t"/>
          </v:shape>
        </w:pict>
      </w:r>
      <w:r w:rsidR="002322E3" w:rsidRPr="003A699E">
        <w:tab/>
      </w:r>
      <w:permEnd w:id="1588744322"/>
      <w:r w:rsidR="002322E3" w:rsidRPr="003A699E">
        <w:tab/>
      </w:r>
      <w:r w:rsidR="002322E3" w:rsidRPr="003A699E">
        <w:tab/>
      </w:r>
      <w:r w:rsidR="0068073F">
        <w:t xml:space="preserve">Date:  </w:t>
      </w:r>
      <w:sdt>
        <w:sdtPr>
          <w:id w:val="993612024"/>
          <w:showingPlcHdr/>
        </w:sdtPr>
        <w:sdtEndPr/>
        <w:sdtContent>
          <w:permStart w:id="720314193" w:edGrp="everyone"/>
          <w:r w:rsidR="0068073F" w:rsidRPr="00A1306A">
            <w:rPr>
              <w:rStyle w:val="PlaceholderText"/>
            </w:rPr>
            <w:t>Click here to enter text.</w:t>
          </w:r>
          <w:permEnd w:id="720314193"/>
        </w:sdtContent>
      </w:sdt>
      <w:r w:rsidR="00885EBA" w:rsidRPr="003A699E">
        <w:br/>
        <w:t xml:space="preserve">Signature of Applicant </w:t>
      </w:r>
      <w:r w:rsidR="00885EBA" w:rsidRPr="003A699E">
        <w:tab/>
      </w:r>
      <w:r w:rsidR="008C4555">
        <w:t>(use the Start Inking feature under the Review tab)</w:t>
      </w:r>
      <w:r w:rsidR="00885EBA" w:rsidRPr="003A699E">
        <w:tab/>
      </w:r>
      <w:r w:rsidR="00885EBA" w:rsidRPr="003A699E">
        <w:tab/>
      </w:r>
      <w:r w:rsidR="00885EBA" w:rsidRPr="003A699E">
        <w:tab/>
      </w:r>
      <w:r w:rsidR="00885EBA" w:rsidRPr="003A699E">
        <w:tab/>
      </w:r>
      <w:r w:rsidR="00885EBA" w:rsidRPr="003A699E">
        <w:tab/>
      </w:r>
      <w:r w:rsidR="00885EBA" w:rsidRPr="003A699E">
        <w:tab/>
      </w:r>
    </w:p>
    <w:p w14:paraId="5FB3DE30" w14:textId="77777777" w:rsidR="003A699E" w:rsidRDefault="003A699E" w:rsidP="007A1A12">
      <w:pPr>
        <w:pStyle w:val="NoSpacing"/>
      </w:pPr>
    </w:p>
    <w:p w14:paraId="00000020" w14:textId="7768D64C" w:rsidR="00F05854" w:rsidRPr="003A699E" w:rsidRDefault="00C057A3" w:rsidP="007A1A12">
      <w:pPr>
        <w:pStyle w:val="NoSpacing"/>
      </w:pPr>
      <w:r>
        <w:t>I certify that applicant is a m</w:t>
      </w:r>
      <w:r w:rsidRPr="003A699E">
        <w:t xml:space="preserve">ember, child, grandchild or spouse of a member or retiree of </w:t>
      </w:r>
      <w:r w:rsidR="002322E3" w:rsidRPr="003A699E">
        <w:t>Local #_________________</w:t>
      </w:r>
    </w:p>
    <w:p w14:paraId="7C0E5BAB" w14:textId="3564FA46" w:rsidR="00C057A3" w:rsidRPr="003A699E" w:rsidRDefault="00885EBA" w:rsidP="007A1A12">
      <w:pPr>
        <w:pStyle w:val="NoSpacing"/>
      </w:pPr>
      <w:r>
        <w:br/>
        <w:t>Signature &amp; Title of sponsoring local officer: _______</w:t>
      </w:r>
      <w:r w:rsidR="002322E3" w:rsidRPr="003A699E">
        <w:t>_______________</w:t>
      </w:r>
      <w:r w:rsidRPr="003A699E">
        <w:t>_____________________________________</w:t>
      </w:r>
      <w:r w:rsidRPr="003A699E">
        <w:tab/>
      </w:r>
    </w:p>
    <w:sectPr w:rsidR="00C057A3" w:rsidRPr="003A699E" w:rsidSect="003A699E">
      <w:pgSz w:w="12240" w:h="15840"/>
      <w:pgMar w:top="432" w:right="720" w:bottom="432"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182"/>
    <w:multiLevelType w:val="multilevel"/>
    <w:tmpl w:val="50C4E6E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QCqmAuuIdGd3aZQe5fUHD1nhHXk=" w:salt="V1b5+sR6WjTdndLIFjctUQ=="/>
  <w:autoFormatOverride/>
  <w:defaultTabStop w:val="720"/>
  <w:characterSpacingControl w:val="doNotCompress"/>
  <w:compat>
    <w:compatSetting w:name="compatibilityMode" w:uri="http://schemas.microsoft.com/office/word" w:val="14"/>
  </w:compat>
  <w:rsids>
    <w:rsidRoot w:val="00F05854"/>
    <w:rsid w:val="00007F73"/>
    <w:rsid w:val="000635A0"/>
    <w:rsid w:val="001C6996"/>
    <w:rsid w:val="002322E3"/>
    <w:rsid w:val="00251A3F"/>
    <w:rsid w:val="002B3701"/>
    <w:rsid w:val="002E6FD7"/>
    <w:rsid w:val="00351AD1"/>
    <w:rsid w:val="003A699E"/>
    <w:rsid w:val="003E67FD"/>
    <w:rsid w:val="004019A9"/>
    <w:rsid w:val="005E4746"/>
    <w:rsid w:val="0068073F"/>
    <w:rsid w:val="006C652E"/>
    <w:rsid w:val="00714B30"/>
    <w:rsid w:val="007224DC"/>
    <w:rsid w:val="007A1A12"/>
    <w:rsid w:val="00831CAB"/>
    <w:rsid w:val="00885EBA"/>
    <w:rsid w:val="008C4099"/>
    <w:rsid w:val="008C4555"/>
    <w:rsid w:val="008E3641"/>
    <w:rsid w:val="00955498"/>
    <w:rsid w:val="00970C76"/>
    <w:rsid w:val="009E659A"/>
    <w:rsid w:val="00BC4599"/>
    <w:rsid w:val="00C057A3"/>
    <w:rsid w:val="00D73410"/>
    <w:rsid w:val="00F05854"/>
    <w:rsid w:val="00F4183F"/>
    <w:rsid w:val="00FC7AEA"/>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10" w:unhideWhenUsed="0" w:qFormat="1"/>
    <w:lsdException w:name="Signature" w:locked="0"/>
    <w:lsdException w:name="Default Paragraph Font" w:locked="0" w:uiPriority="1"/>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ocked/>
    <w:pPr>
      <w:keepNext/>
      <w:keepLines/>
      <w:spacing w:before="480" w:after="120"/>
      <w:outlineLvl w:val="0"/>
    </w:pPr>
    <w:rPr>
      <w:b/>
      <w:sz w:val="48"/>
      <w:szCs w:val="48"/>
    </w:rPr>
  </w:style>
  <w:style w:type="paragraph" w:styleId="Heading2">
    <w:name w:val="heading 2"/>
    <w:basedOn w:val="Normal"/>
    <w:next w:val="Normal"/>
    <w:locked/>
    <w:pPr>
      <w:keepNext/>
      <w:keepLines/>
      <w:spacing w:before="360" w:after="80"/>
      <w:outlineLvl w:val="1"/>
    </w:pPr>
    <w:rPr>
      <w:b/>
      <w:sz w:val="36"/>
      <w:szCs w:val="36"/>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 w:val="24"/>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ListParagraph">
    <w:name w:val="List Paragraph"/>
    <w:basedOn w:val="Normal"/>
    <w:uiPriority w:val="34"/>
    <w:qFormat/>
    <w:locked/>
    <w:rsid w:val="000C2C22"/>
    <w:pPr>
      <w:ind w:left="720"/>
      <w:contextualSpacing/>
    </w:p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locked/>
    <w:rsid w:val="00885EBA"/>
    <w:rPr>
      <w:color w:val="808080"/>
    </w:rPr>
  </w:style>
  <w:style w:type="paragraph" w:styleId="BalloonText">
    <w:name w:val="Balloon Text"/>
    <w:basedOn w:val="Normal"/>
    <w:link w:val="BalloonTextChar"/>
    <w:uiPriority w:val="99"/>
    <w:semiHidden/>
    <w:unhideWhenUsed/>
    <w:locked/>
    <w:rsid w:val="008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BA"/>
    <w:rPr>
      <w:rFonts w:ascii="Tahoma" w:hAnsi="Tahoma" w:cs="Tahoma"/>
      <w:sz w:val="16"/>
      <w:szCs w:val="16"/>
    </w:rPr>
  </w:style>
  <w:style w:type="paragraph" w:styleId="NoSpacing">
    <w:name w:val="No Spacing"/>
    <w:uiPriority w:val="1"/>
    <w:qFormat/>
    <w:locked/>
    <w:rsid w:val="009E659A"/>
    <w:pPr>
      <w:spacing w:after="0" w:line="240" w:lineRule="auto"/>
    </w:pPr>
  </w:style>
  <w:style w:type="paragraph" w:styleId="NormalWeb">
    <w:name w:val="Normal (Web)"/>
    <w:basedOn w:val="Normal"/>
    <w:uiPriority w:val="99"/>
    <w:semiHidden/>
    <w:unhideWhenUsed/>
    <w:locked/>
    <w:rsid w:val="002E6F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10" w:unhideWhenUsed="0" w:qFormat="1"/>
    <w:lsdException w:name="Signature" w:locked="0"/>
    <w:lsdException w:name="Default Paragraph Font" w:locked="0" w:uiPriority="1"/>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ocked/>
    <w:pPr>
      <w:keepNext/>
      <w:keepLines/>
      <w:spacing w:before="480" w:after="120"/>
      <w:outlineLvl w:val="0"/>
    </w:pPr>
    <w:rPr>
      <w:b/>
      <w:sz w:val="48"/>
      <w:szCs w:val="48"/>
    </w:rPr>
  </w:style>
  <w:style w:type="paragraph" w:styleId="Heading2">
    <w:name w:val="heading 2"/>
    <w:basedOn w:val="Normal"/>
    <w:next w:val="Normal"/>
    <w:locked/>
    <w:pPr>
      <w:keepNext/>
      <w:keepLines/>
      <w:spacing w:before="360" w:after="80"/>
      <w:outlineLvl w:val="1"/>
    </w:pPr>
    <w:rPr>
      <w:b/>
      <w:sz w:val="36"/>
      <w:szCs w:val="36"/>
    </w:rPr>
  </w:style>
  <w:style w:type="paragraph" w:styleId="Heading3">
    <w:name w:val="heading 3"/>
    <w:basedOn w:val="Normal"/>
    <w:next w:val="Normal"/>
    <w:locked/>
    <w:pPr>
      <w:keepNext/>
      <w:keepLines/>
      <w:spacing w:before="280" w:after="80"/>
      <w:outlineLvl w:val="2"/>
    </w:pPr>
    <w:rPr>
      <w:b/>
      <w:sz w:val="28"/>
      <w:szCs w:val="28"/>
    </w:rPr>
  </w:style>
  <w:style w:type="paragraph" w:styleId="Heading4">
    <w:name w:val="heading 4"/>
    <w:basedOn w:val="Normal"/>
    <w:next w:val="Normal"/>
    <w:locked/>
    <w:pPr>
      <w:keepNext/>
      <w:keepLines/>
      <w:spacing w:before="240" w:after="40"/>
      <w:outlineLvl w:val="3"/>
    </w:pPr>
    <w:rPr>
      <w:b/>
      <w:sz w:val="24"/>
      <w:szCs w:val="24"/>
    </w:rPr>
  </w:style>
  <w:style w:type="paragraph" w:styleId="Heading5">
    <w:name w:val="heading 5"/>
    <w:basedOn w:val="Normal"/>
    <w:next w:val="Normal"/>
    <w:locked/>
    <w:pPr>
      <w:keepNext/>
      <w:keepLines/>
      <w:spacing w:before="220" w:after="40"/>
      <w:outlineLvl w:val="4"/>
    </w:pPr>
    <w:rPr>
      <w:b/>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ListParagraph">
    <w:name w:val="List Paragraph"/>
    <w:basedOn w:val="Normal"/>
    <w:uiPriority w:val="34"/>
    <w:qFormat/>
    <w:locked/>
    <w:rsid w:val="000C2C22"/>
    <w:pPr>
      <w:ind w:left="720"/>
      <w:contextualSpacing/>
    </w:p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locked/>
    <w:rsid w:val="00885EBA"/>
    <w:rPr>
      <w:color w:val="808080"/>
    </w:rPr>
  </w:style>
  <w:style w:type="paragraph" w:styleId="BalloonText">
    <w:name w:val="Balloon Text"/>
    <w:basedOn w:val="Normal"/>
    <w:link w:val="BalloonTextChar"/>
    <w:uiPriority w:val="99"/>
    <w:semiHidden/>
    <w:unhideWhenUsed/>
    <w:locked/>
    <w:rsid w:val="0088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BA"/>
    <w:rPr>
      <w:rFonts w:ascii="Tahoma" w:hAnsi="Tahoma" w:cs="Tahoma"/>
      <w:sz w:val="16"/>
      <w:szCs w:val="16"/>
    </w:rPr>
  </w:style>
  <w:style w:type="paragraph" w:styleId="NoSpacing">
    <w:name w:val="No Spacing"/>
    <w:uiPriority w:val="1"/>
    <w:qFormat/>
    <w:locked/>
    <w:rsid w:val="009E659A"/>
    <w:pPr>
      <w:spacing w:after="0" w:line="240" w:lineRule="auto"/>
    </w:pPr>
  </w:style>
  <w:style w:type="paragraph" w:styleId="NormalWeb">
    <w:name w:val="Normal (Web)"/>
    <w:basedOn w:val="Normal"/>
    <w:uiPriority w:val="99"/>
    <w:semiHidden/>
    <w:unhideWhenUsed/>
    <w:locked/>
    <w:rsid w:val="002E6F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9040">
      <w:bodyDiv w:val="1"/>
      <w:marLeft w:val="0"/>
      <w:marRight w:val="0"/>
      <w:marTop w:val="0"/>
      <w:marBottom w:val="0"/>
      <w:divBdr>
        <w:top w:val="none" w:sz="0" w:space="0" w:color="auto"/>
        <w:left w:val="none" w:sz="0" w:space="0" w:color="auto"/>
        <w:bottom w:val="none" w:sz="0" w:space="0" w:color="auto"/>
        <w:right w:val="none" w:sz="0" w:space="0" w:color="auto"/>
      </w:divBdr>
    </w:div>
    <w:div w:id="1104038855">
      <w:bodyDiv w:val="1"/>
      <w:marLeft w:val="0"/>
      <w:marRight w:val="0"/>
      <w:marTop w:val="0"/>
      <w:marBottom w:val="0"/>
      <w:divBdr>
        <w:top w:val="none" w:sz="0" w:space="0" w:color="auto"/>
        <w:left w:val="none" w:sz="0" w:space="0" w:color="auto"/>
        <w:bottom w:val="none" w:sz="0" w:space="0" w:color="auto"/>
        <w:right w:val="none" w:sz="0" w:space="0" w:color="auto"/>
      </w:divBdr>
    </w:div>
    <w:div w:id="204859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B02715F95D4421A5B7B4FA4AD91EB1"/>
        <w:category>
          <w:name w:val="General"/>
          <w:gallery w:val="placeholder"/>
        </w:category>
        <w:types>
          <w:type w:val="bbPlcHdr"/>
        </w:types>
        <w:behaviors>
          <w:behavior w:val="content"/>
        </w:behaviors>
        <w:guid w:val="{AF4F57C6-C835-44BD-8075-2A42FCDCEECE}"/>
      </w:docPartPr>
      <w:docPartBody>
        <w:p w:rsidR="006F6742" w:rsidRDefault="006F6742" w:rsidP="006F6742">
          <w:pPr>
            <w:pStyle w:val="0AB02715F95D4421A5B7B4FA4AD91EB113"/>
          </w:pPr>
          <w:r>
            <w:rPr>
              <w:rStyle w:val="PlaceholderText"/>
            </w:rPr>
            <w:t>Street City State Zip</w:t>
          </w:r>
          <w:r w:rsidRPr="00A1306A">
            <w:rPr>
              <w:rStyle w:val="PlaceholderText"/>
            </w:rPr>
            <w:t>.</w:t>
          </w:r>
        </w:p>
      </w:docPartBody>
    </w:docPart>
    <w:docPart>
      <w:docPartPr>
        <w:name w:val="767E179303404C5B91608BB98507F0A2"/>
        <w:category>
          <w:name w:val="General"/>
          <w:gallery w:val="placeholder"/>
        </w:category>
        <w:types>
          <w:type w:val="bbPlcHdr"/>
        </w:types>
        <w:behaviors>
          <w:behavior w:val="content"/>
        </w:behaviors>
        <w:guid w:val="{4B00ED9A-D1D6-414F-9CD8-325F50D18043}"/>
      </w:docPartPr>
      <w:docPartBody>
        <w:p w:rsidR="006F6742" w:rsidRDefault="006F6742" w:rsidP="006F6742">
          <w:pPr>
            <w:pStyle w:val="767E179303404C5B91608BB98507F0A2"/>
          </w:pPr>
          <w:r w:rsidRPr="00A1306A">
            <w:rPr>
              <w:rStyle w:val="PlaceholderText"/>
            </w:rPr>
            <w:t>Click here to enter text.</w:t>
          </w:r>
        </w:p>
      </w:docPartBody>
    </w:docPart>
    <w:docPart>
      <w:docPartPr>
        <w:name w:val="885C159588CF4EEEA49E99390E11462F"/>
        <w:category>
          <w:name w:val="General"/>
          <w:gallery w:val="placeholder"/>
        </w:category>
        <w:types>
          <w:type w:val="bbPlcHdr"/>
        </w:types>
        <w:behaviors>
          <w:behavior w:val="content"/>
        </w:behaviors>
        <w:guid w:val="{5F282215-19FD-475E-9030-5B08E973226B}"/>
      </w:docPartPr>
      <w:docPartBody>
        <w:p w:rsidR="006F6742" w:rsidRDefault="006F6742" w:rsidP="006F6742">
          <w:pPr>
            <w:pStyle w:val="885C159588CF4EEEA49E99390E11462F2"/>
          </w:pPr>
          <w:r w:rsidRPr="00A1306A">
            <w:rPr>
              <w:rStyle w:val="PlaceholderText"/>
            </w:rPr>
            <w:t>Click here to enter text.</w:t>
          </w:r>
        </w:p>
      </w:docPartBody>
    </w:docPart>
    <w:docPart>
      <w:docPartPr>
        <w:name w:val="F9C1E570E5804E71B55360682FAC1511"/>
        <w:category>
          <w:name w:val="General"/>
          <w:gallery w:val="placeholder"/>
        </w:category>
        <w:types>
          <w:type w:val="bbPlcHdr"/>
        </w:types>
        <w:behaviors>
          <w:behavior w:val="content"/>
        </w:behaviors>
        <w:guid w:val="{F4FFD868-C0F4-439E-B08C-A6AABAF67EED}"/>
      </w:docPartPr>
      <w:docPartBody>
        <w:p w:rsidR="006F6742" w:rsidRDefault="006F6742" w:rsidP="006F6742">
          <w:pPr>
            <w:pStyle w:val="F9C1E570E5804E71B55360682FAC15112"/>
          </w:pPr>
          <w:r w:rsidRPr="00A1306A">
            <w:rPr>
              <w:rStyle w:val="PlaceholderText"/>
            </w:rPr>
            <w:t>Click here to enter text.</w:t>
          </w:r>
        </w:p>
      </w:docPartBody>
    </w:docPart>
    <w:docPart>
      <w:docPartPr>
        <w:name w:val="C2DA0F18AEEF4902B6968571B831DF95"/>
        <w:category>
          <w:name w:val="General"/>
          <w:gallery w:val="placeholder"/>
        </w:category>
        <w:types>
          <w:type w:val="bbPlcHdr"/>
        </w:types>
        <w:behaviors>
          <w:behavior w:val="content"/>
        </w:behaviors>
        <w:guid w:val="{D2626585-FA7B-4F7F-A9C8-08D3881914B0}"/>
      </w:docPartPr>
      <w:docPartBody>
        <w:p w:rsidR="00B42398" w:rsidRDefault="006F6742" w:rsidP="006F6742">
          <w:pPr>
            <w:pStyle w:val="C2DA0F18AEEF4902B6968571B831DF95"/>
          </w:pPr>
          <w:r>
            <w:rPr>
              <w:rStyle w:val="PlaceholderText"/>
            </w:rPr>
            <w:t>First Middle La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42"/>
    <w:rsid w:val="000F7082"/>
    <w:rsid w:val="00216B10"/>
    <w:rsid w:val="00423D62"/>
    <w:rsid w:val="004C2E5B"/>
    <w:rsid w:val="00561CCF"/>
    <w:rsid w:val="00600A91"/>
    <w:rsid w:val="006F6742"/>
    <w:rsid w:val="00B42398"/>
    <w:rsid w:val="00EA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42"/>
    <w:rPr>
      <w:color w:val="808080"/>
    </w:rPr>
  </w:style>
  <w:style w:type="paragraph" w:customStyle="1" w:styleId="0AB02715F95D4421A5B7B4FA4AD91EB1">
    <w:name w:val="0AB02715F95D4421A5B7B4FA4AD91EB1"/>
    <w:rsid w:val="006F6742"/>
    <w:rPr>
      <w:rFonts w:ascii="Calibri" w:eastAsia="Calibri" w:hAnsi="Calibri" w:cs="Calibri"/>
    </w:rPr>
  </w:style>
  <w:style w:type="paragraph" w:customStyle="1" w:styleId="5D6F4BC52360486D9F03AB1BF19D725E">
    <w:name w:val="5D6F4BC52360486D9F03AB1BF19D725E"/>
    <w:rsid w:val="006F6742"/>
  </w:style>
  <w:style w:type="paragraph" w:customStyle="1" w:styleId="0AB02715F95D4421A5B7B4FA4AD91EB11">
    <w:name w:val="0AB02715F95D4421A5B7B4FA4AD91EB11"/>
    <w:rsid w:val="006F6742"/>
    <w:rPr>
      <w:rFonts w:ascii="Calibri" w:eastAsia="Calibri" w:hAnsi="Calibri" w:cs="Calibri"/>
    </w:rPr>
  </w:style>
  <w:style w:type="paragraph" w:customStyle="1" w:styleId="0AB02715F95D4421A5B7B4FA4AD91EB12">
    <w:name w:val="0AB02715F95D4421A5B7B4FA4AD91EB12"/>
    <w:rsid w:val="006F6742"/>
    <w:rPr>
      <w:rFonts w:ascii="Calibri" w:eastAsia="Calibri" w:hAnsi="Calibri" w:cs="Calibri"/>
    </w:rPr>
  </w:style>
  <w:style w:type="paragraph" w:customStyle="1" w:styleId="0AB02715F95D4421A5B7B4FA4AD91EB13">
    <w:name w:val="0AB02715F95D4421A5B7B4FA4AD91EB13"/>
    <w:rsid w:val="006F6742"/>
    <w:rPr>
      <w:rFonts w:ascii="Calibri" w:eastAsia="Calibri" w:hAnsi="Calibri" w:cs="Calibri"/>
    </w:rPr>
  </w:style>
  <w:style w:type="paragraph" w:customStyle="1" w:styleId="324473BF6AA843D7978368C47E916442">
    <w:name w:val="324473BF6AA843D7978368C47E916442"/>
    <w:rsid w:val="006F6742"/>
    <w:rPr>
      <w:rFonts w:ascii="Calibri" w:eastAsia="Calibri" w:hAnsi="Calibri" w:cs="Calibri"/>
    </w:rPr>
  </w:style>
  <w:style w:type="paragraph" w:customStyle="1" w:styleId="0AB02715F95D4421A5B7B4FA4AD91EB14">
    <w:name w:val="0AB02715F95D4421A5B7B4FA4AD91EB14"/>
    <w:rsid w:val="006F6742"/>
    <w:rPr>
      <w:rFonts w:ascii="Calibri" w:eastAsia="Calibri" w:hAnsi="Calibri" w:cs="Calibri"/>
    </w:rPr>
  </w:style>
  <w:style w:type="paragraph" w:customStyle="1" w:styleId="324473BF6AA843D7978368C47E9164421">
    <w:name w:val="324473BF6AA843D7978368C47E9164421"/>
    <w:rsid w:val="006F6742"/>
    <w:pPr>
      <w:spacing w:after="0" w:line="240" w:lineRule="auto"/>
    </w:pPr>
    <w:rPr>
      <w:rFonts w:ascii="Calibri" w:eastAsia="Calibri" w:hAnsi="Calibri" w:cs="Calibri"/>
    </w:rPr>
  </w:style>
  <w:style w:type="paragraph" w:customStyle="1" w:styleId="0AB02715F95D4421A5B7B4FA4AD91EB15">
    <w:name w:val="0AB02715F95D4421A5B7B4FA4AD91EB15"/>
    <w:rsid w:val="006F6742"/>
    <w:pPr>
      <w:spacing w:after="0" w:line="240" w:lineRule="auto"/>
    </w:pPr>
    <w:rPr>
      <w:rFonts w:ascii="Calibri" w:eastAsia="Calibri" w:hAnsi="Calibri" w:cs="Calibri"/>
    </w:rPr>
  </w:style>
  <w:style w:type="paragraph" w:customStyle="1" w:styleId="E6440CDE809E498B843F40C4AA5AB672">
    <w:name w:val="E6440CDE809E498B843F40C4AA5AB672"/>
    <w:rsid w:val="006F6742"/>
    <w:rPr>
      <w:rFonts w:ascii="Calibri" w:eastAsia="Calibri" w:hAnsi="Calibri" w:cs="Calibri"/>
    </w:rPr>
  </w:style>
  <w:style w:type="paragraph" w:customStyle="1" w:styleId="91C822C63E464D059B1B83473323673B">
    <w:name w:val="91C822C63E464D059B1B83473323673B"/>
    <w:rsid w:val="006F6742"/>
    <w:rPr>
      <w:rFonts w:ascii="Calibri" w:eastAsia="Calibri" w:hAnsi="Calibri" w:cs="Calibri"/>
    </w:rPr>
  </w:style>
  <w:style w:type="paragraph" w:customStyle="1" w:styleId="324473BF6AA843D7978368C47E9164422">
    <w:name w:val="324473BF6AA843D7978368C47E9164422"/>
    <w:rsid w:val="006F6742"/>
    <w:pPr>
      <w:spacing w:after="0" w:line="240" w:lineRule="auto"/>
    </w:pPr>
    <w:rPr>
      <w:rFonts w:ascii="Calibri" w:eastAsia="Calibri" w:hAnsi="Calibri" w:cs="Calibri"/>
    </w:rPr>
  </w:style>
  <w:style w:type="paragraph" w:customStyle="1" w:styleId="0AB02715F95D4421A5B7B4FA4AD91EB16">
    <w:name w:val="0AB02715F95D4421A5B7B4FA4AD91EB16"/>
    <w:rsid w:val="006F6742"/>
    <w:pPr>
      <w:spacing w:after="0" w:line="240" w:lineRule="auto"/>
    </w:pPr>
    <w:rPr>
      <w:rFonts w:ascii="Calibri" w:eastAsia="Calibri" w:hAnsi="Calibri" w:cs="Calibri"/>
    </w:rPr>
  </w:style>
  <w:style w:type="paragraph" w:customStyle="1" w:styleId="E6440CDE809E498B843F40C4AA5AB6721">
    <w:name w:val="E6440CDE809E498B843F40C4AA5AB6721"/>
    <w:rsid w:val="006F6742"/>
    <w:rPr>
      <w:rFonts w:ascii="Calibri" w:eastAsia="Calibri" w:hAnsi="Calibri" w:cs="Calibri"/>
    </w:rPr>
  </w:style>
  <w:style w:type="paragraph" w:customStyle="1" w:styleId="91C822C63E464D059B1B83473323673B1">
    <w:name w:val="91C822C63E464D059B1B83473323673B1"/>
    <w:rsid w:val="006F6742"/>
    <w:rPr>
      <w:rFonts w:ascii="Calibri" w:eastAsia="Calibri" w:hAnsi="Calibri" w:cs="Calibri"/>
    </w:rPr>
  </w:style>
  <w:style w:type="paragraph" w:customStyle="1" w:styleId="71E5C926738B457F9673F48D712EF595">
    <w:name w:val="71E5C926738B457F9673F48D712EF595"/>
    <w:rsid w:val="006F6742"/>
    <w:rPr>
      <w:rFonts w:ascii="Calibri" w:eastAsia="Calibri" w:hAnsi="Calibri" w:cs="Calibri"/>
    </w:rPr>
  </w:style>
  <w:style w:type="paragraph" w:customStyle="1" w:styleId="324473BF6AA843D7978368C47E9164423">
    <w:name w:val="324473BF6AA843D7978368C47E9164423"/>
    <w:rsid w:val="006F6742"/>
    <w:pPr>
      <w:spacing w:after="0" w:line="240" w:lineRule="auto"/>
    </w:pPr>
    <w:rPr>
      <w:rFonts w:ascii="Calibri" w:eastAsia="Calibri" w:hAnsi="Calibri" w:cs="Calibri"/>
    </w:rPr>
  </w:style>
  <w:style w:type="paragraph" w:customStyle="1" w:styleId="0AB02715F95D4421A5B7B4FA4AD91EB17">
    <w:name w:val="0AB02715F95D4421A5B7B4FA4AD91EB17"/>
    <w:rsid w:val="006F6742"/>
    <w:pPr>
      <w:spacing w:after="0" w:line="240" w:lineRule="auto"/>
    </w:pPr>
    <w:rPr>
      <w:rFonts w:ascii="Calibri" w:eastAsia="Calibri" w:hAnsi="Calibri" w:cs="Calibri"/>
    </w:rPr>
  </w:style>
  <w:style w:type="paragraph" w:customStyle="1" w:styleId="E6440CDE809E498B843F40C4AA5AB6722">
    <w:name w:val="E6440CDE809E498B843F40C4AA5AB6722"/>
    <w:rsid w:val="006F6742"/>
    <w:pPr>
      <w:spacing w:after="0" w:line="240" w:lineRule="auto"/>
    </w:pPr>
    <w:rPr>
      <w:rFonts w:ascii="Calibri" w:eastAsia="Calibri" w:hAnsi="Calibri" w:cs="Calibri"/>
    </w:rPr>
  </w:style>
  <w:style w:type="paragraph" w:customStyle="1" w:styleId="91C822C63E464D059B1B83473323673B2">
    <w:name w:val="91C822C63E464D059B1B83473323673B2"/>
    <w:rsid w:val="006F6742"/>
    <w:pPr>
      <w:spacing w:after="0" w:line="240" w:lineRule="auto"/>
    </w:pPr>
    <w:rPr>
      <w:rFonts w:ascii="Calibri" w:eastAsia="Calibri" w:hAnsi="Calibri" w:cs="Calibri"/>
    </w:rPr>
  </w:style>
  <w:style w:type="paragraph" w:customStyle="1" w:styleId="71E5C926738B457F9673F48D712EF5951">
    <w:name w:val="71E5C926738B457F9673F48D712EF5951"/>
    <w:rsid w:val="006F6742"/>
    <w:pPr>
      <w:spacing w:after="0" w:line="240" w:lineRule="auto"/>
    </w:pPr>
    <w:rPr>
      <w:rFonts w:ascii="Calibri" w:eastAsia="Calibri" w:hAnsi="Calibri" w:cs="Calibri"/>
    </w:rPr>
  </w:style>
  <w:style w:type="paragraph" w:customStyle="1" w:styleId="587869F310854D2C88C4406FE9E1BB60">
    <w:name w:val="587869F310854D2C88C4406FE9E1BB60"/>
    <w:rsid w:val="006F6742"/>
    <w:pPr>
      <w:spacing w:after="0" w:line="240" w:lineRule="auto"/>
    </w:pPr>
    <w:rPr>
      <w:rFonts w:ascii="Calibri" w:eastAsia="Calibri" w:hAnsi="Calibri" w:cs="Calibri"/>
    </w:rPr>
  </w:style>
  <w:style w:type="paragraph" w:customStyle="1" w:styleId="5A87E36551214BDFB965504C7436EB8F">
    <w:name w:val="5A87E36551214BDFB965504C7436EB8F"/>
    <w:rsid w:val="006F6742"/>
    <w:pPr>
      <w:spacing w:after="0" w:line="240" w:lineRule="auto"/>
    </w:pPr>
    <w:rPr>
      <w:rFonts w:ascii="Calibri" w:eastAsia="Calibri" w:hAnsi="Calibri" w:cs="Calibri"/>
    </w:rPr>
  </w:style>
  <w:style w:type="paragraph" w:customStyle="1" w:styleId="324473BF6AA843D7978368C47E9164424">
    <w:name w:val="324473BF6AA843D7978368C47E9164424"/>
    <w:rsid w:val="006F6742"/>
    <w:pPr>
      <w:spacing w:after="0" w:line="240" w:lineRule="auto"/>
    </w:pPr>
    <w:rPr>
      <w:rFonts w:ascii="Calibri" w:eastAsia="Calibri" w:hAnsi="Calibri" w:cs="Calibri"/>
    </w:rPr>
  </w:style>
  <w:style w:type="paragraph" w:customStyle="1" w:styleId="0AB02715F95D4421A5B7B4FA4AD91EB18">
    <w:name w:val="0AB02715F95D4421A5B7B4FA4AD91EB18"/>
    <w:rsid w:val="006F6742"/>
    <w:pPr>
      <w:spacing w:after="0" w:line="240" w:lineRule="auto"/>
    </w:pPr>
    <w:rPr>
      <w:rFonts w:ascii="Calibri" w:eastAsia="Calibri" w:hAnsi="Calibri" w:cs="Calibri"/>
    </w:rPr>
  </w:style>
  <w:style w:type="paragraph" w:customStyle="1" w:styleId="E6440CDE809E498B843F40C4AA5AB6723">
    <w:name w:val="E6440CDE809E498B843F40C4AA5AB6723"/>
    <w:rsid w:val="006F6742"/>
    <w:pPr>
      <w:spacing w:after="0" w:line="240" w:lineRule="auto"/>
    </w:pPr>
    <w:rPr>
      <w:rFonts w:ascii="Calibri" w:eastAsia="Calibri" w:hAnsi="Calibri" w:cs="Calibri"/>
    </w:rPr>
  </w:style>
  <w:style w:type="paragraph" w:customStyle="1" w:styleId="91C822C63E464D059B1B83473323673B3">
    <w:name w:val="91C822C63E464D059B1B83473323673B3"/>
    <w:rsid w:val="006F6742"/>
    <w:pPr>
      <w:spacing w:after="0" w:line="240" w:lineRule="auto"/>
    </w:pPr>
    <w:rPr>
      <w:rFonts w:ascii="Calibri" w:eastAsia="Calibri" w:hAnsi="Calibri" w:cs="Calibri"/>
    </w:rPr>
  </w:style>
  <w:style w:type="paragraph" w:customStyle="1" w:styleId="71E5C926738B457F9673F48D712EF5952">
    <w:name w:val="71E5C926738B457F9673F48D712EF5952"/>
    <w:rsid w:val="006F6742"/>
    <w:pPr>
      <w:spacing w:after="0" w:line="240" w:lineRule="auto"/>
    </w:pPr>
    <w:rPr>
      <w:rFonts w:ascii="Calibri" w:eastAsia="Calibri" w:hAnsi="Calibri" w:cs="Calibri"/>
    </w:rPr>
  </w:style>
  <w:style w:type="paragraph" w:customStyle="1" w:styleId="A35F942728074D59B84BE00BB6E49389">
    <w:name w:val="A35F942728074D59B84BE00BB6E49389"/>
    <w:rsid w:val="006F6742"/>
    <w:pPr>
      <w:spacing w:after="0" w:line="240" w:lineRule="auto"/>
    </w:pPr>
    <w:rPr>
      <w:rFonts w:ascii="Calibri" w:eastAsia="Calibri" w:hAnsi="Calibri" w:cs="Calibri"/>
    </w:rPr>
  </w:style>
  <w:style w:type="paragraph" w:customStyle="1" w:styleId="587869F310854D2C88C4406FE9E1BB601">
    <w:name w:val="587869F310854D2C88C4406FE9E1BB601"/>
    <w:rsid w:val="006F6742"/>
    <w:pPr>
      <w:spacing w:after="0" w:line="240" w:lineRule="auto"/>
    </w:pPr>
    <w:rPr>
      <w:rFonts w:ascii="Calibri" w:eastAsia="Calibri" w:hAnsi="Calibri" w:cs="Calibri"/>
    </w:rPr>
  </w:style>
  <w:style w:type="paragraph" w:customStyle="1" w:styleId="5A87E36551214BDFB965504C7436EB8F1">
    <w:name w:val="5A87E36551214BDFB965504C7436EB8F1"/>
    <w:rsid w:val="006F6742"/>
    <w:pPr>
      <w:spacing w:after="0" w:line="240" w:lineRule="auto"/>
    </w:pPr>
    <w:rPr>
      <w:rFonts w:ascii="Calibri" w:eastAsia="Calibri" w:hAnsi="Calibri" w:cs="Calibri"/>
    </w:rPr>
  </w:style>
  <w:style w:type="paragraph" w:customStyle="1" w:styleId="324473BF6AA843D7978368C47E9164425">
    <w:name w:val="324473BF6AA843D7978368C47E9164425"/>
    <w:rsid w:val="006F6742"/>
    <w:pPr>
      <w:spacing w:after="0" w:line="240" w:lineRule="auto"/>
    </w:pPr>
    <w:rPr>
      <w:rFonts w:ascii="Calibri" w:eastAsia="Calibri" w:hAnsi="Calibri" w:cs="Calibri"/>
    </w:rPr>
  </w:style>
  <w:style w:type="paragraph" w:customStyle="1" w:styleId="0AB02715F95D4421A5B7B4FA4AD91EB19">
    <w:name w:val="0AB02715F95D4421A5B7B4FA4AD91EB19"/>
    <w:rsid w:val="006F6742"/>
    <w:pPr>
      <w:spacing w:after="0" w:line="240" w:lineRule="auto"/>
    </w:pPr>
    <w:rPr>
      <w:rFonts w:ascii="Calibri" w:eastAsia="Calibri" w:hAnsi="Calibri" w:cs="Calibri"/>
    </w:rPr>
  </w:style>
  <w:style w:type="paragraph" w:customStyle="1" w:styleId="E6440CDE809E498B843F40C4AA5AB6724">
    <w:name w:val="E6440CDE809E498B843F40C4AA5AB6724"/>
    <w:rsid w:val="006F6742"/>
    <w:pPr>
      <w:spacing w:after="0" w:line="240" w:lineRule="auto"/>
    </w:pPr>
    <w:rPr>
      <w:rFonts w:ascii="Calibri" w:eastAsia="Calibri" w:hAnsi="Calibri" w:cs="Calibri"/>
    </w:rPr>
  </w:style>
  <w:style w:type="paragraph" w:customStyle="1" w:styleId="91C822C63E464D059B1B83473323673B4">
    <w:name w:val="91C822C63E464D059B1B83473323673B4"/>
    <w:rsid w:val="006F6742"/>
    <w:pPr>
      <w:spacing w:after="0" w:line="240" w:lineRule="auto"/>
    </w:pPr>
    <w:rPr>
      <w:rFonts w:ascii="Calibri" w:eastAsia="Calibri" w:hAnsi="Calibri" w:cs="Calibri"/>
    </w:rPr>
  </w:style>
  <w:style w:type="paragraph" w:customStyle="1" w:styleId="71E5C926738B457F9673F48D712EF5953">
    <w:name w:val="71E5C926738B457F9673F48D712EF5953"/>
    <w:rsid w:val="006F6742"/>
    <w:pPr>
      <w:spacing w:after="0" w:line="240" w:lineRule="auto"/>
    </w:pPr>
    <w:rPr>
      <w:rFonts w:ascii="Calibri" w:eastAsia="Calibri" w:hAnsi="Calibri" w:cs="Calibri"/>
    </w:rPr>
  </w:style>
  <w:style w:type="paragraph" w:customStyle="1" w:styleId="587869F310854D2C88C4406FE9E1BB602">
    <w:name w:val="587869F310854D2C88C4406FE9E1BB602"/>
    <w:rsid w:val="006F6742"/>
    <w:pPr>
      <w:spacing w:after="0" w:line="240" w:lineRule="auto"/>
    </w:pPr>
    <w:rPr>
      <w:rFonts w:ascii="Calibri" w:eastAsia="Calibri" w:hAnsi="Calibri" w:cs="Calibri"/>
    </w:rPr>
  </w:style>
  <w:style w:type="paragraph" w:customStyle="1" w:styleId="5A87E36551214BDFB965504C7436EB8F2">
    <w:name w:val="5A87E36551214BDFB965504C7436EB8F2"/>
    <w:rsid w:val="006F6742"/>
    <w:pPr>
      <w:spacing w:after="0" w:line="240" w:lineRule="auto"/>
    </w:pPr>
    <w:rPr>
      <w:rFonts w:ascii="Calibri" w:eastAsia="Calibri" w:hAnsi="Calibri" w:cs="Calibri"/>
    </w:rPr>
  </w:style>
  <w:style w:type="paragraph" w:customStyle="1" w:styleId="324473BF6AA843D7978368C47E9164426">
    <w:name w:val="324473BF6AA843D7978368C47E9164426"/>
    <w:rsid w:val="006F6742"/>
    <w:pPr>
      <w:spacing w:after="0" w:line="240" w:lineRule="auto"/>
    </w:pPr>
    <w:rPr>
      <w:rFonts w:ascii="Calibri" w:eastAsia="Calibri" w:hAnsi="Calibri" w:cs="Calibri"/>
    </w:rPr>
  </w:style>
  <w:style w:type="paragraph" w:customStyle="1" w:styleId="0AB02715F95D4421A5B7B4FA4AD91EB110">
    <w:name w:val="0AB02715F95D4421A5B7B4FA4AD91EB110"/>
    <w:rsid w:val="006F6742"/>
    <w:pPr>
      <w:spacing w:after="0" w:line="240" w:lineRule="auto"/>
    </w:pPr>
    <w:rPr>
      <w:rFonts w:ascii="Calibri" w:eastAsia="Calibri" w:hAnsi="Calibri" w:cs="Calibri"/>
    </w:rPr>
  </w:style>
  <w:style w:type="paragraph" w:customStyle="1" w:styleId="E6440CDE809E498B843F40C4AA5AB6725">
    <w:name w:val="E6440CDE809E498B843F40C4AA5AB6725"/>
    <w:rsid w:val="006F6742"/>
    <w:pPr>
      <w:spacing w:after="0" w:line="240" w:lineRule="auto"/>
    </w:pPr>
    <w:rPr>
      <w:rFonts w:ascii="Calibri" w:eastAsia="Calibri" w:hAnsi="Calibri" w:cs="Calibri"/>
    </w:rPr>
  </w:style>
  <w:style w:type="paragraph" w:customStyle="1" w:styleId="91C822C63E464D059B1B83473323673B5">
    <w:name w:val="91C822C63E464D059B1B83473323673B5"/>
    <w:rsid w:val="006F6742"/>
    <w:pPr>
      <w:spacing w:after="0" w:line="240" w:lineRule="auto"/>
    </w:pPr>
    <w:rPr>
      <w:rFonts w:ascii="Calibri" w:eastAsia="Calibri" w:hAnsi="Calibri" w:cs="Calibri"/>
    </w:rPr>
  </w:style>
  <w:style w:type="paragraph" w:customStyle="1" w:styleId="71E5C926738B457F9673F48D712EF5954">
    <w:name w:val="71E5C926738B457F9673F48D712EF5954"/>
    <w:rsid w:val="006F6742"/>
    <w:pPr>
      <w:spacing w:after="0" w:line="240" w:lineRule="auto"/>
    </w:pPr>
    <w:rPr>
      <w:rFonts w:ascii="Calibri" w:eastAsia="Calibri" w:hAnsi="Calibri" w:cs="Calibri"/>
    </w:rPr>
  </w:style>
  <w:style w:type="paragraph" w:customStyle="1" w:styleId="609FCAADF8B040A4A3085E5B057482AD">
    <w:name w:val="609FCAADF8B040A4A3085E5B057482AD"/>
    <w:rsid w:val="006F6742"/>
    <w:pPr>
      <w:spacing w:after="0" w:line="240" w:lineRule="auto"/>
    </w:pPr>
    <w:rPr>
      <w:rFonts w:ascii="Calibri" w:eastAsia="Calibri" w:hAnsi="Calibri" w:cs="Calibri"/>
    </w:rPr>
  </w:style>
  <w:style w:type="paragraph" w:customStyle="1" w:styleId="587869F310854D2C88C4406FE9E1BB603">
    <w:name w:val="587869F310854D2C88C4406FE9E1BB603"/>
    <w:rsid w:val="006F6742"/>
    <w:pPr>
      <w:spacing w:after="0" w:line="240" w:lineRule="auto"/>
    </w:pPr>
    <w:rPr>
      <w:rFonts w:ascii="Calibri" w:eastAsia="Calibri" w:hAnsi="Calibri" w:cs="Calibri"/>
    </w:rPr>
  </w:style>
  <w:style w:type="paragraph" w:customStyle="1" w:styleId="5A87E36551214BDFB965504C7436EB8F3">
    <w:name w:val="5A87E36551214BDFB965504C7436EB8F3"/>
    <w:rsid w:val="006F6742"/>
    <w:pPr>
      <w:spacing w:after="0" w:line="240" w:lineRule="auto"/>
    </w:pPr>
    <w:rPr>
      <w:rFonts w:ascii="Calibri" w:eastAsia="Calibri" w:hAnsi="Calibri" w:cs="Calibri"/>
    </w:rPr>
  </w:style>
  <w:style w:type="paragraph" w:customStyle="1" w:styleId="767E179303404C5B91608BB98507F0A2">
    <w:name w:val="767E179303404C5B91608BB98507F0A2"/>
    <w:rsid w:val="006F6742"/>
  </w:style>
  <w:style w:type="paragraph" w:customStyle="1" w:styleId="324473BF6AA843D7978368C47E9164427">
    <w:name w:val="324473BF6AA843D7978368C47E9164427"/>
    <w:rsid w:val="006F6742"/>
    <w:pPr>
      <w:spacing w:after="0" w:line="240" w:lineRule="auto"/>
    </w:pPr>
    <w:rPr>
      <w:rFonts w:ascii="Calibri" w:eastAsia="Calibri" w:hAnsi="Calibri" w:cs="Calibri"/>
    </w:rPr>
  </w:style>
  <w:style w:type="paragraph" w:customStyle="1" w:styleId="0AB02715F95D4421A5B7B4FA4AD91EB111">
    <w:name w:val="0AB02715F95D4421A5B7B4FA4AD91EB111"/>
    <w:rsid w:val="006F6742"/>
    <w:pPr>
      <w:spacing w:after="0" w:line="240" w:lineRule="auto"/>
    </w:pPr>
    <w:rPr>
      <w:rFonts w:ascii="Calibri" w:eastAsia="Calibri" w:hAnsi="Calibri" w:cs="Calibri"/>
    </w:rPr>
  </w:style>
  <w:style w:type="paragraph" w:customStyle="1" w:styleId="885C159588CF4EEEA49E99390E11462F">
    <w:name w:val="885C159588CF4EEEA49E99390E11462F"/>
    <w:rsid w:val="006F6742"/>
    <w:pPr>
      <w:spacing w:after="0" w:line="240" w:lineRule="auto"/>
    </w:pPr>
    <w:rPr>
      <w:rFonts w:ascii="Calibri" w:eastAsia="Calibri" w:hAnsi="Calibri" w:cs="Calibri"/>
    </w:rPr>
  </w:style>
  <w:style w:type="paragraph" w:customStyle="1" w:styleId="F9C1E570E5804E71B55360682FAC1511">
    <w:name w:val="F9C1E570E5804E71B55360682FAC1511"/>
    <w:rsid w:val="006F6742"/>
    <w:pPr>
      <w:spacing w:after="0" w:line="240" w:lineRule="auto"/>
    </w:pPr>
    <w:rPr>
      <w:rFonts w:ascii="Calibri" w:eastAsia="Calibri" w:hAnsi="Calibri" w:cs="Calibri"/>
    </w:rPr>
  </w:style>
  <w:style w:type="paragraph" w:customStyle="1" w:styleId="FD034B3938734BF0835B341F3603C282">
    <w:name w:val="FD034B3938734BF0835B341F3603C282"/>
    <w:rsid w:val="006F6742"/>
    <w:pPr>
      <w:spacing w:after="0" w:line="240" w:lineRule="auto"/>
    </w:pPr>
    <w:rPr>
      <w:rFonts w:ascii="Calibri" w:eastAsia="Calibri" w:hAnsi="Calibri" w:cs="Calibri"/>
    </w:rPr>
  </w:style>
  <w:style w:type="paragraph" w:customStyle="1" w:styleId="19D8F0514D6841A98029A65DAB3F272F">
    <w:name w:val="19D8F0514D6841A98029A65DAB3F272F"/>
    <w:rsid w:val="006F6742"/>
    <w:pPr>
      <w:spacing w:after="0" w:line="240" w:lineRule="auto"/>
    </w:pPr>
    <w:rPr>
      <w:rFonts w:ascii="Calibri" w:eastAsia="Calibri" w:hAnsi="Calibri" w:cs="Calibri"/>
    </w:rPr>
  </w:style>
  <w:style w:type="paragraph" w:customStyle="1" w:styleId="324473BF6AA843D7978368C47E9164428">
    <w:name w:val="324473BF6AA843D7978368C47E9164428"/>
    <w:rsid w:val="006F6742"/>
    <w:pPr>
      <w:spacing w:after="0" w:line="240" w:lineRule="auto"/>
    </w:pPr>
    <w:rPr>
      <w:rFonts w:ascii="Calibri" w:eastAsia="Calibri" w:hAnsi="Calibri" w:cs="Calibri"/>
    </w:rPr>
  </w:style>
  <w:style w:type="paragraph" w:customStyle="1" w:styleId="0AB02715F95D4421A5B7B4FA4AD91EB112">
    <w:name w:val="0AB02715F95D4421A5B7B4FA4AD91EB112"/>
    <w:rsid w:val="006F6742"/>
    <w:pPr>
      <w:spacing w:after="0" w:line="240" w:lineRule="auto"/>
    </w:pPr>
    <w:rPr>
      <w:rFonts w:ascii="Calibri" w:eastAsia="Calibri" w:hAnsi="Calibri" w:cs="Calibri"/>
    </w:rPr>
  </w:style>
  <w:style w:type="paragraph" w:customStyle="1" w:styleId="885C159588CF4EEEA49E99390E11462F1">
    <w:name w:val="885C159588CF4EEEA49E99390E11462F1"/>
    <w:rsid w:val="006F6742"/>
    <w:pPr>
      <w:spacing w:after="0" w:line="240" w:lineRule="auto"/>
    </w:pPr>
    <w:rPr>
      <w:rFonts w:ascii="Calibri" w:eastAsia="Calibri" w:hAnsi="Calibri" w:cs="Calibri"/>
    </w:rPr>
  </w:style>
  <w:style w:type="paragraph" w:customStyle="1" w:styleId="F9C1E570E5804E71B55360682FAC15111">
    <w:name w:val="F9C1E570E5804E71B55360682FAC15111"/>
    <w:rsid w:val="006F6742"/>
    <w:pPr>
      <w:spacing w:after="0" w:line="240" w:lineRule="auto"/>
    </w:pPr>
    <w:rPr>
      <w:rFonts w:ascii="Calibri" w:eastAsia="Calibri" w:hAnsi="Calibri" w:cs="Calibri"/>
    </w:rPr>
  </w:style>
  <w:style w:type="paragraph" w:customStyle="1" w:styleId="FD034B3938734BF0835B341F3603C2821">
    <w:name w:val="FD034B3938734BF0835B341F3603C2821"/>
    <w:rsid w:val="006F6742"/>
    <w:pPr>
      <w:spacing w:after="0" w:line="240" w:lineRule="auto"/>
    </w:pPr>
    <w:rPr>
      <w:rFonts w:ascii="Calibri" w:eastAsia="Calibri" w:hAnsi="Calibri" w:cs="Calibri"/>
    </w:rPr>
  </w:style>
  <w:style w:type="paragraph" w:customStyle="1" w:styleId="19D8F0514D6841A98029A65DAB3F272F1">
    <w:name w:val="19D8F0514D6841A98029A65DAB3F272F1"/>
    <w:rsid w:val="006F6742"/>
    <w:pPr>
      <w:spacing w:after="0" w:line="240" w:lineRule="auto"/>
    </w:pPr>
    <w:rPr>
      <w:rFonts w:ascii="Calibri" w:eastAsia="Calibri" w:hAnsi="Calibri" w:cs="Calibri"/>
    </w:rPr>
  </w:style>
  <w:style w:type="paragraph" w:customStyle="1" w:styleId="CB826DBCB8EE4BBBA96E7923FA358B64">
    <w:name w:val="CB826DBCB8EE4BBBA96E7923FA358B64"/>
    <w:rsid w:val="006F6742"/>
    <w:pPr>
      <w:spacing w:after="0" w:line="240" w:lineRule="auto"/>
    </w:pPr>
    <w:rPr>
      <w:rFonts w:ascii="Calibri" w:eastAsia="Calibri" w:hAnsi="Calibri" w:cs="Calibri"/>
    </w:rPr>
  </w:style>
  <w:style w:type="paragraph" w:customStyle="1" w:styleId="5F487F0D70EB48E7A10A69D105A71DA5">
    <w:name w:val="5F487F0D70EB48E7A10A69D105A71DA5"/>
    <w:rsid w:val="006F6742"/>
    <w:pPr>
      <w:spacing w:after="0" w:line="240" w:lineRule="auto"/>
    </w:pPr>
    <w:rPr>
      <w:rFonts w:ascii="Calibri" w:eastAsia="Calibri" w:hAnsi="Calibri" w:cs="Calibri"/>
    </w:rPr>
  </w:style>
  <w:style w:type="paragraph" w:customStyle="1" w:styleId="C2DA0F18AEEF4902B6968571B831DF95">
    <w:name w:val="C2DA0F18AEEF4902B6968571B831DF95"/>
    <w:rsid w:val="006F6742"/>
    <w:pPr>
      <w:spacing w:after="0" w:line="240" w:lineRule="auto"/>
    </w:pPr>
    <w:rPr>
      <w:rFonts w:ascii="Calibri" w:eastAsia="Calibri" w:hAnsi="Calibri" w:cs="Calibri"/>
    </w:rPr>
  </w:style>
  <w:style w:type="paragraph" w:customStyle="1" w:styleId="0AB02715F95D4421A5B7B4FA4AD91EB113">
    <w:name w:val="0AB02715F95D4421A5B7B4FA4AD91EB113"/>
    <w:rsid w:val="006F6742"/>
    <w:pPr>
      <w:spacing w:after="0" w:line="240" w:lineRule="auto"/>
    </w:pPr>
    <w:rPr>
      <w:rFonts w:ascii="Calibri" w:eastAsia="Calibri" w:hAnsi="Calibri" w:cs="Calibri"/>
    </w:rPr>
  </w:style>
  <w:style w:type="paragraph" w:customStyle="1" w:styleId="885C159588CF4EEEA49E99390E11462F2">
    <w:name w:val="885C159588CF4EEEA49E99390E11462F2"/>
    <w:rsid w:val="006F6742"/>
    <w:pPr>
      <w:spacing w:after="0" w:line="240" w:lineRule="auto"/>
    </w:pPr>
    <w:rPr>
      <w:rFonts w:ascii="Calibri" w:eastAsia="Calibri" w:hAnsi="Calibri" w:cs="Calibri"/>
    </w:rPr>
  </w:style>
  <w:style w:type="paragraph" w:customStyle="1" w:styleId="F9C1E570E5804E71B55360682FAC15112">
    <w:name w:val="F9C1E570E5804E71B55360682FAC15112"/>
    <w:rsid w:val="006F6742"/>
    <w:pPr>
      <w:spacing w:after="0" w:line="240" w:lineRule="auto"/>
    </w:pPr>
    <w:rPr>
      <w:rFonts w:ascii="Calibri" w:eastAsia="Calibri" w:hAnsi="Calibri" w:cs="Calibri"/>
    </w:rPr>
  </w:style>
  <w:style w:type="paragraph" w:customStyle="1" w:styleId="FD034B3938734BF0835B341F3603C2822">
    <w:name w:val="FD034B3938734BF0835B341F3603C2822"/>
    <w:rsid w:val="006F6742"/>
    <w:pPr>
      <w:spacing w:after="0" w:line="240" w:lineRule="auto"/>
    </w:pPr>
    <w:rPr>
      <w:rFonts w:ascii="Calibri" w:eastAsia="Calibri" w:hAnsi="Calibri" w:cs="Calibri"/>
    </w:rPr>
  </w:style>
  <w:style w:type="paragraph" w:customStyle="1" w:styleId="19D8F0514D6841A98029A65DAB3F272F2">
    <w:name w:val="19D8F0514D6841A98029A65DAB3F272F2"/>
    <w:rsid w:val="006F6742"/>
    <w:pPr>
      <w:spacing w:after="0" w:line="240" w:lineRule="auto"/>
    </w:pPr>
    <w:rPr>
      <w:rFonts w:ascii="Calibri" w:eastAsia="Calibri" w:hAnsi="Calibri" w:cs="Calibri"/>
    </w:rPr>
  </w:style>
  <w:style w:type="paragraph" w:customStyle="1" w:styleId="CB826DBCB8EE4BBBA96E7923FA358B641">
    <w:name w:val="CB826DBCB8EE4BBBA96E7923FA358B641"/>
    <w:rsid w:val="006F6742"/>
    <w:pPr>
      <w:spacing w:after="0" w:line="240" w:lineRule="auto"/>
    </w:pPr>
    <w:rPr>
      <w:rFonts w:ascii="Calibri" w:eastAsia="Calibri" w:hAnsi="Calibri" w:cs="Calibri"/>
    </w:rPr>
  </w:style>
  <w:style w:type="paragraph" w:customStyle="1" w:styleId="5F487F0D70EB48E7A10A69D105A71DA51">
    <w:name w:val="5F487F0D70EB48E7A10A69D105A71DA51"/>
    <w:rsid w:val="006F6742"/>
    <w:pPr>
      <w:spacing w:after="0" w:line="240" w:lineRule="auto"/>
    </w:pPr>
    <w:rPr>
      <w:rFonts w:ascii="Calibri" w:eastAsia="Calibri" w:hAnsi="Calibri" w:cs="Calibri"/>
    </w:rPr>
  </w:style>
  <w:style w:type="paragraph" w:customStyle="1" w:styleId="1C9854E4699D472680E97B36F5892D28">
    <w:name w:val="1C9854E4699D472680E97B36F5892D28"/>
    <w:rsid w:val="006F6742"/>
    <w:pPr>
      <w:spacing w:after="0" w:line="240" w:lineRule="auto"/>
    </w:pPr>
    <w:rPr>
      <w:rFonts w:ascii="Calibri" w:eastAsia="Calibri" w:hAnsi="Calibri" w:cs="Calibr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42"/>
    <w:rPr>
      <w:color w:val="808080"/>
    </w:rPr>
  </w:style>
  <w:style w:type="paragraph" w:customStyle="1" w:styleId="0AB02715F95D4421A5B7B4FA4AD91EB1">
    <w:name w:val="0AB02715F95D4421A5B7B4FA4AD91EB1"/>
    <w:rsid w:val="006F6742"/>
    <w:rPr>
      <w:rFonts w:ascii="Calibri" w:eastAsia="Calibri" w:hAnsi="Calibri" w:cs="Calibri"/>
    </w:rPr>
  </w:style>
  <w:style w:type="paragraph" w:customStyle="1" w:styleId="5D6F4BC52360486D9F03AB1BF19D725E">
    <w:name w:val="5D6F4BC52360486D9F03AB1BF19D725E"/>
    <w:rsid w:val="006F6742"/>
  </w:style>
  <w:style w:type="paragraph" w:customStyle="1" w:styleId="0AB02715F95D4421A5B7B4FA4AD91EB11">
    <w:name w:val="0AB02715F95D4421A5B7B4FA4AD91EB11"/>
    <w:rsid w:val="006F6742"/>
    <w:rPr>
      <w:rFonts w:ascii="Calibri" w:eastAsia="Calibri" w:hAnsi="Calibri" w:cs="Calibri"/>
    </w:rPr>
  </w:style>
  <w:style w:type="paragraph" w:customStyle="1" w:styleId="0AB02715F95D4421A5B7B4FA4AD91EB12">
    <w:name w:val="0AB02715F95D4421A5B7B4FA4AD91EB12"/>
    <w:rsid w:val="006F6742"/>
    <w:rPr>
      <w:rFonts w:ascii="Calibri" w:eastAsia="Calibri" w:hAnsi="Calibri" w:cs="Calibri"/>
    </w:rPr>
  </w:style>
  <w:style w:type="paragraph" w:customStyle="1" w:styleId="0AB02715F95D4421A5B7B4FA4AD91EB13">
    <w:name w:val="0AB02715F95D4421A5B7B4FA4AD91EB13"/>
    <w:rsid w:val="006F6742"/>
    <w:rPr>
      <w:rFonts w:ascii="Calibri" w:eastAsia="Calibri" w:hAnsi="Calibri" w:cs="Calibri"/>
    </w:rPr>
  </w:style>
  <w:style w:type="paragraph" w:customStyle="1" w:styleId="324473BF6AA843D7978368C47E916442">
    <w:name w:val="324473BF6AA843D7978368C47E916442"/>
    <w:rsid w:val="006F6742"/>
    <w:rPr>
      <w:rFonts w:ascii="Calibri" w:eastAsia="Calibri" w:hAnsi="Calibri" w:cs="Calibri"/>
    </w:rPr>
  </w:style>
  <w:style w:type="paragraph" w:customStyle="1" w:styleId="0AB02715F95D4421A5B7B4FA4AD91EB14">
    <w:name w:val="0AB02715F95D4421A5B7B4FA4AD91EB14"/>
    <w:rsid w:val="006F6742"/>
    <w:rPr>
      <w:rFonts w:ascii="Calibri" w:eastAsia="Calibri" w:hAnsi="Calibri" w:cs="Calibri"/>
    </w:rPr>
  </w:style>
  <w:style w:type="paragraph" w:customStyle="1" w:styleId="324473BF6AA843D7978368C47E9164421">
    <w:name w:val="324473BF6AA843D7978368C47E9164421"/>
    <w:rsid w:val="006F6742"/>
    <w:pPr>
      <w:spacing w:after="0" w:line="240" w:lineRule="auto"/>
    </w:pPr>
    <w:rPr>
      <w:rFonts w:ascii="Calibri" w:eastAsia="Calibri" w:hAnsi="Calibri" w:cs="Calibri"/>
    </w:rPr>
  </w:style>
  <w:style w:type="paragraph" w:customStyle="1" w:styleId="0AB02715F95D4421A5B7B4FA4AD91EB15">
    <w:name w:val="0AB02715F95D4421A5B7B4FA4AD91EB15"/>
    <w:rsid w:val="006F6742"/>
    <w:pPr>
      <w:spacing w:after="0" w:line="240" w:lineRule="auto"/>
    </w:pPr>
    <w:rPr>
      <w:rFonts w:ascii="Calibri" w:eastAsia="Calibri" w:hAnsi="Calibri" w:cs="Calibri"/>
    </w:rPr>
  </w:style>
  <w:style w:type="paragraph" w:customStyle="1" w:styleId="E6440CDE809E498B843F40C4AA5AB672">
    <w:name w:val="E6440CDE809E498B843F40C4AA5AB672"/>
    <w:rsid w:val="006F6742"/>
    <w:rPr>
      <w:rFonts w:ascii="Calibri" w:eastAsia="Calibri" w:hAnsi="Calibri" w:cs="Calibri"/>
    </w:rPr>
  </w:style>
  <w:style w:type="paragraph" w:customStyle="1" w:styleId="91C822C63E464D059B1B83473323673B">
    <w:name w:val="91C822C63E464D059B1B83473323673B"/>
    <w:rsid w:val="006F6742"/>
    <w:rPr>
      <w:rFonts w:ascii="Calibri" w:eastAsia="Calibri" w:hAnsi="Calibri" w:cs="Calibri"/>
    </w:rPr>
  </w:style>
  <w:style w:type="paragraph" w:customStyle="1" w:styleId="324473BF6AA843D7978368C47E9164422">
    <w:name w:val="324473BF6AA843D7978368C47E9164422"/>
    <w:rsid w:val="006F6742"/>
    <w:pPr>
      <w:spacing w:after="0" w:line="240" w:lineRule="auto"/>
    </w:pPr>
    <w:rPr>
      <w:rFonts w:ascii="Calibri" w:eastAsia="Calibri" w:hAnsi="Calibri" w:cs="Calibri"/>
    </w:rPr>
  </w:style>
  <w:style w:type="paragraph" w:customStyle="1" w:styleId="0AB02715F95D4421A5B7B4FA4AD91EB16">
    <w:name w:val="0AB02715F95D4421A5B7B4FA4AD91EB16"/>
    <w:rsid w:val="006F6742"/>
    <w:pPr>
      <w:spacing w:after="0" w:line="240" w:lineRule="auto"/>
    </w:pPr>
    <w:rPr>
      <w:rFonts w:ascii="Calibri" w:eastAsia="Calibri" w:hAnsi="Calibri" w:cs="Calibri"/>
    </w:rPr>
  </w:style>
  <w:style w:type="paragraph" w:customStyle="1" w:styleId="E6440CDE809E498B843F40C4AA5AB6721">
    <w:name w:val="E6440CDE809E498B843F40C4AA5AB6721"/>
    <w:rsid w:val="006F6742"/>
    <w:rPr>
      <w:rFonts w:ascii="Calibri" w:eastAsia="Calibri" w:hAnsi="Calibri" w:cs="Calibri"/>
    </w:rPr>
  </w:style>
  <w:style w:type="paragraph" w:customStyle="1" w:styleId="91C822C63E464D059B1B83473323673B1">
    <w:name w:val="91C822C63E464D059B1B83473323673B1"/>
    <w:rsid w:val="006F6742"/>
    <w:rPr>
      <w:rFonts w:ascii="Calibri" w:eastAsia="Calibri" w:hAnsi="Calibri" w:cs="Calibri"/>
    </w:rPr>
  </w:style>
  <w:style w:type="paragraph" w:customStyle="1" w:styleId="71E5C926738B457F9673F48D712EF595">
    <w:name w:val="71E5C926738B457F9673F48D712EF595"/>
    <w:rsid w:val="006F6742"/>
    <w:rPr>
      <w:rFonts w:ascii="Calibri" w:eastAsia="Calibri" w:hAnsi="Calibri" w:cs="Calibri"/>
    </w:rPr>
  </w:style>
  <w:style w:type="paragraph" w:customStyle="1" w:styleId="324473BF6AA843D7978368C47E9164423">
    <w:name w:val="324473BF6AA843D7978368C47E9164423"/>
    <w:rsid w:val="006F6742"/>
    <w:pPr>
      <w:spacing w:after="0" w:line="240" w:lineRule="auto"/>
    </w:pPr>
    <w:rPr>
      <w:rFonts w:ascii="Calibri" w:eastAsia="Calibri" w:hAnsi="Calibri" w:cs="Calibri"/>
    </w:rPr>
  </w:style>
  <w:style w:type="paragraph" w:customStyle="1" w:styleId="0AB02715F95D4421A5B7B4FA4AD91EB17">
    <w:name w:val="0AB02715F95D4421A5B7B4FA4AD91EB17"/>
    <w:rsid w:val="006F6742"/>
    <w:pPr>
      <w:spacing w:after="0" w:line="240" w:lineRule="auto"/>
    </w:pPr>
    <w:rPr>
      <w:rFonts w:ascii="Calibri" w:eastAsia="Calibri" w:hAnsi="Calibri" w:cs="Calibri"/>
    </w:rPr>
  </w:style>
  <w:style w:type="paragraph" w:customStyle="1" w:styleId="E6440CDE809E498B843F40C4AA5AB6722">
    <w:name w:val="E6440CDE809E498B843F40C4AA5AB6722"/>
    <w:rsid w:val="006F6742"/>
    <w:pPr>
      <w:spacing w:after="0" w:line="240" w:lineRule="auto"/>
    </w:pPr>
    <w:rPr>
      <w:rFonts w:ascii="Calibri" w:eastAsia="Calibri" w:hAnsi="Calibri" w:cs="Calibri"/>
    </w:rPr>
  </w:style>
  <w:style w:type="paragraph" w:customStyle="1" w:styleId="91C822C63E464D059B1B83473323673B2">
    <w:name w:val="91C822C63E464D059B1B83473323673B2"/>
    <w:rsid w:val="006F6742"/>
    <w:pPr>
      <w:spacing w:after="0" w:line="240" w:lineRule="auto"/>
    </w:pPr>
    <w:rPr>
      <w:rFonts w:ascii="Calibri" w:eastAsia="Calibri" w:hAnsi="Calibri" w:cs="Calibri"/>
    </w:rPr>
  </w:style>
  <w:style w:type="paragraph" w:customStyle="1" w:styleId="71E5C926738B457F9673F48D712EF5951">
    <w:name w:val="71E5C926738B457F9673F48D712EF5951"/>
    <w:rsid w:val="006F6742"/>
    <w:pPr>
      <w:spacing w:after="0" w:line="240" w:lineRule="auto"/>
    </w:pPr>
    <w:rPr>
      <w:rFonts w:ascii="Calibri" w:eastAsia="Calibri" w:hAnsi="Calibri" w:cs="Calibri"/>
    </w:rPr>
  </w:style>
  <w:style w:type="paragraph" w:customStyle="1" w:styleId="587869F310854D2C88C4406FE9E1BB60">
    <w:name w:val="587869F310854D2C88C4406FE9E1BB60"/>
    <w:rsid w:val="006F6742"/>
    <w:pPr>
      <w:spacing w:after="0" w:line="240" w:lineRule="auto"/>
    </w:pPr>
    <w:rPr>
      <w:rFonts w:ascii="Calibri" w:eastAsia="Calibri" w:hAnsi="Calibri" w:cs="Calibri"/>
    </w:rPr>
  </w:style>
  <w:style w:type="paragraph" w:customStyle="1" w:styleId="5A87E36551214BDFB965504C7436EB8F">
    <w:name w:val="5A87E36551214BDFB965504C7436EB8F"/>
    <w:rsid w:val="006F6742"/>
    <w:pPr>
      <w:spacing w:after="0" w:line="240" w:lineRule="auto"/>
    </w:pPr>
    <w:rPr>
      <w:rFonts w:ascii="Calibri" w:eastAsia="Calibri" w:hAnsi="Calibri" w:cs="Calibri"/>
    </w:rPr>
  </w:style>
  <w:style w:type="paragraph" w:customStyle="1" w:styleId="324473BF6AA843D7978368C47E9164424">
    <w:name w:val="324473BF6AA843D7978368C47E9164424"/>
    <w:rsid w:val="006F6742"/>
    <w:pPr>
      <w:spacing w:after="0" w:line="240" w:lineRule="auto"/>
    </w:pPr>
    <w:rPr>
      <w:rFonts w:ascii="Calibri" w:eastAsia="Calibri" w:hAnsi="Calibri" w:cs="Calibri"/>
    </w:rPr>
  </w:style>
  <w:style w:type="paragraph" w:customStyle="1" w:styleId="0AB02715F95D4421A5B7B4FA4AD91EB18">
    <w:name w:val="0AB02715F95D4421A5B7B4FA4AD91EB18"/>
    <w:rsid w:val="006F6742"/>
    <w:pPr>
      <w:spacing w:after="0" w:line="240" w:lineRule="auto"/>
    </w:pPr>
    <w:rPr>
      <w:rFonts w:ascii="Calibri" w:eastAsia="Calibri" w:hAnsi="Calibri" w:cs="Calibri"/>
    </w:rPr>
  </w:style>
  <w:style w:type="paragraph" w:customStyle="1" w:styleId="E6440CDE809E498B843F40C4AA5AB6723">
    <w:name w:val="E6440CDE809E498B843F40C4AA5AB6723"/>
    <w:rsid w:val="006F6742"/>
    <w:pPr>
      <w:spacing w:after="0" w:line="240" w:lineRule="auto"/>
    </w:pPr>
    <w:rPr>
      <w:rFonts w:ascii="Calibri" w:eastAsia="Calibri" w:hAnsi="Calibri" w:cs="Calibri"/>
    </w:rPr>
  </w:style>
  <w:style w:type="paragraph" w:customStyle="1" w:styleId="91C822C63E464D059B1B83473323673B3">
    <w:name w:val="91C822C63E464D059B1B83473323673B3"/>
    <w:rsid w:val="006F6742"/>
    <w:pPr>
      <w:spacing w:after="0" w:line="240" w:lineRule="auto"/>
    </w:pPr>
    <w:rPr>
      <w:rFonts w:ascii="Calibri" w:eastAsia="Calibri" w:hAnsi="Calibri" w:cs="Calibri"/>
    </w:rPr>
  </w:style>
  <w:style w:type="paragraph" w:customStyle="1" w:styleId="71E5C926738B457F9673F48D712EF5952">
    <w:name w:val="71E5C926738B457F9673F48D712EF5952"/>
    <w:rsid w:val="006F6742"/>
    <w:pPr>
      <w:spacing w:after="0" w:line="240" w:lineRule="auto"/>
    </w:pPr>
    <w:rPr>
      <w:rFonts w:ascii="Calibri" w:eastAsia="Calibri" w:hAnsi="Calibri" w:cs="Calibri"/>
    </w:rPr>
  </w:style>
  <w:style w:type="paragraph" w:customStyle="1" w:styleId="A35F942728074D59B84BE00BB6E49389">
    <w:name w:val="A35F942728074D59B84BE00BB6E49389"/>
    <w:rsid w:val="006F6742"/>
    <w:pPr>
      <w:spacing w:after="0" w:line="240" w:lineRule="auto"/>
    </w:pPr>
    <w:rPr>
      <w:rFonts w:ascii="Calibri" w:eastAsia="Calibri" w:hAnsi="Calibri" w:cs="Calibri"/>
    </w:rPr>
  </w:style>
  <w:style w:type="paragraph" w:customStyle="1" w:styleId="587869F310854D2C88C4406FE9E1BB601">
    <w:name w:val="587869F310854D2C88C4406FE9E1BB601"/>
    <w:rsid w:val="006F6742"/>
    <w:pPr>
      <w:spacing w:after="0" w:line="240" w:lineRule="auto"/>
    </w:pPr>
    <w:rPr>
      <w:rFonts w:ascii="Calibri" w:eastAsia="Calibri" w:hAnsi="Calibri" w:cs="Calibri"/>
    </w:rPr>
  </w:style>
  <w:style w:type="paragraph" w:customStyle="1" w:styleId="5A87E36551214BDFB965504C7436EB8F1">
    <w:name w:val="5A87E36551214BDFB965504C7436EB8F1"/>
    <w:rsid w:val="006F6742"/>
    <w:pPr>
      <w:spacing w:after="0" w:line="240" w:lineRule="auto"/>
    </w:pPr>
    <w:rPr>
      <w:rFonts w:ascii="Calibri" w:eastAsia="Calibri" w:hAnsi="Calibri" w:cs="Calibri"/>
    </w:rPr>
  </w:style>
  <w:style w:type="paragraph" w:customStyle="1" w:styleId="324473BF6AA843D7978368C47E9164425">
    <w:name w:val="324473BF6AA843D7978368C47E9164425"/>
    <w:rsid w:val="006F6742"/>
    <w:pPr>
      <w:spacing w:after="0" w:line="240" w:lineRule="auto"/>
    </w:pPr>
    <w:rPr>
      <w:rFonts w:ascii="Calibri" w:eastAsia="Calibri" w:hAnsi="Calibri" w:cs="Calibri"/>
    </w:rPr>
  </w:style>
  <w:style w:type="paragraph" w:customStyle="1" w:styleId="0AB02715F95D4421A5B7B4FA4AD91EB19">
    <w:name w:val="0AB02715F95D4421A5B7B4FA4AD91EB19"/>
    <w:rsid w:val="006F6742"/>
    <w:pPr>
      <w:spacing w:after="0" w:line="240" w:lineRule="auto"/>
    </w:pPr>
    <w:rPr>
      <w:rFonts w:ascii="Calibri" w:eastAsia="Calibri" w:hAnsi="Calibri" w:cs="Calibri"/>
    </w:rPr>
  </w:style>
  <w:style w:type="paragraph" w:customStyle="1" w:styleId="E6440CDE809E498B843F40C4AA5AB6724">
    <w:name w:val="E6440CDE809E498B843F40C4AA5AB6724"/>
    <w:rsid w:val="006F6742"/>
    <w:pPr>
      <w:spacing w:after="0" w:line="240" w:lineRule="auto"/>
    </w:pPr>
    <w:rPr>
      <w:rFonts w:ascii="Calibri" w:eastAsia="Calibri" w:hAnsi="Calibri" w:cs="Calibri"/>
    </w:rPr>
  </w:style>
  <w:style w:type="paragraph" w:customStyle="1" w:styleId="91C822C63E464D059B1B83473323673B4">
    <w:name w:val="91C822C63E464D059B1B83473323673B4"/>
    <w:rsid w:val="006F6742"/>
    <w:pPr>
      <w:spacing w:after="0" w:line="240" w:lineRule="auto"/>
    </w:pPr>
    <w:rPr>
      <w:rFonts w:ascii="Calibri" w:eastAsia="Calibri" w:hAnsi="Calibri" w:cs="Calibri"/>
    </w:rPr>
  </w:style>
  <w:style w:type="paragraph" w:customStyle="1" w:styleId="71E5C926738B457F9673F48D712EF5953">
    <w:name w:val="71E5C926738B457F9673F48D712EF5953"/>
    <w:rsid w:val="006F6742"/>
    <w:pPr>
      <w:spacing w:after="0" w:line="240" w:lineRule="auto"/>
    </w:pPr>
    <w:rPr>
      <w:rFonts w:ascii="Calibri" w:eastAsia="Calibri" w:hAnsi="Calibri" w:cs="Calibri"/>
    </w:rPr>
  </w:style>
  <w:style w:type="paragraph" w:customStyle="1" w:styleId="587869F310854D2C88C4406FE9E1BB602">
    <w:name w:val="587869F310854D2C88C4406FE9E1BB602"/>
    <w:rsid w:val="006F6742"/>
    <w:pPr>
      <w:spacing w:after="0" w:line="240" w:lineRule="auto"/>
    </w:pPr>
    <w:rPr>
      <w:rFonts w:ascii="Calibri" w:eastAsia="Calibri" w:hAnsi="Calibri" w:cs="Calibri"/>
    </w:rPr>
  </w:style>
  <w:style w:type="paragraph" w:customStyle="1" w:styleId="5A87E36551214BDFB965504C7436EB8F2">
    <w:name w:val="5A87E36551214BDFB965504C7436EB8F2"/>
    <w:rsid w:val="006F6742"/>
    <w:pPr>
      <w:spacing w:after="0" w:line="240" w:lineRule="auto"/>
    </w:pPr>
    <w:rPr>
      <w:rFonts w:ascii="Calibri" w:eastAsia="Calibri" w:hAnsi="Calibri" w:cs="Calibri"/>
    </w:rPr>
  </w:style>
  <w:style w:type="paragraph" w:customStyle="1" w:styleId="324473BF6AA843D7978368C47E9164426">
    <w:name w:val="324473BF6AA843D7978368C47E9164426"/>
    <w:rsid w:val="006F6742"/>
    <w:pPr>
      <w:spacing w:after="0" w:line="240" w:lineRule="auto"/>
    </w:pPr>
    <w:rPr>
      <w:rFonts w:ascii="Calibri" w:eastAsia="Calibri" w:hAnsi="Calibri" w:cs="Calibri"/>
    </w:rPr>
  </w:style>
  <w:style w:type="paragraph" w:customStyle="1" w:styleId="0AB02715F95D4421A5B7B4FA4AD91EB110">
    <w:name w:val="0AB02715F95D4421A5B7B4FA4AD91EB110"/>
    <w:rsid w:val="006F6742"/>
    <w:pPr>
      <w:spacing w:after="0" w:line="240" w:lineRule="auto"/>
    </w:pPr>
    <w:rPr>
      <w:rFonts w:ascii="Calibri" w:eastAsia="Calibri" w:hAnsi="Calibri" w:cs="Calibri"/>
    </w:rPr>
  </w:style>
  <w:style w:type="paragraph" w:customStyle="1" w:styleId="E6440CDE809E498B843F40C4AA5AB6725">
    <w:name w:val="E6440CDE809E498B843F40C4AA5AB6725"/>
    <w:rsid w:val="006F6742"/>
    <w:pPr>
      <w:spacing w:after="0" w:line="240" w:lineRule="auto"/>
    </w:pPr>
    <w:rPr>
      <w:rFonts w:ascii="Calibri" w:eastAsia="Calibri" w:hAnsi="Calibri" w:cs="Calibri"/>
    </w:rPr>
  </w:style>
  <w:style w:type="paragraph" w:customStyle="1" w:styleId="91C822C63E464D059B1B83473323673B5">
    <w:name w:val="91C822C63E464D059B1B83473323673B5"/>
    <w:rsid w:val="006F6742"/>
    <w:pPr>
      <w:spacing w:after="0" w:line="240" w:lineRule="auto"/>
    </w:pPr>
    <w:rPr>
      <w:rFonts w:ascii="Calibri" w:eastAsia="Calibri" w:hAnsi="Calibri" w:cs="Calibri"/>
    </w:rPr>
  </w:style>
  <w:style w:type="paragraph" w:customStyle="1" w:styleId="71E5C926738B457F9673F48D712EF5954">
    <w:name w:val="71E5C926738B457F9673F48D712EF5954"/>
    <w:rsid w:val="006F6742"/>
    <w:pPr>
      <w:spacing w:after="0" w:line="240" w:lineRule="auto"/>
    </w:pPr>
    <w:rPr>
      <w:rFonts w:ascii="Calibri" w:eastAsia="Calibri" w:hAnsi="Calibri" w:cs="Calibri"/>
    </w:rPr>
  </w:style>
  <w:style w:type="paragraph" w:customStyle="1" w:styleId="609FCAADF8B040A4A3085E5B057482AD">
    <w:name w:val="609FCAADF8B040A4A3085E5B057482AD"/>
    <w:rsid w:val="006F6742"/>
    <w:pPr>
      <w:spacing w:after="0" w:line="240" w:lineRule="auto"/>
    </w:pPr>
    <w:rPr>
      <w:rFonts w:ascii="Calibri" w:eastAsia="Calibri" w:hAnsi="Calibri" w:cs="Calibri"/>
    </w:rPr>
  </w:style>
  <w:style w:type="paragraph" w:customStyle="1" w:styleId="587869F310854D2C88C4406FE9E1BB603">
    <w:name w:val="587869F310854D2C88C4406FE9E1BB603"/>
    <w:rsid w:val="006F6742"/>
    <w:pPr>
      <w:spacing w:after="0" w:line="240" w:lineRule="auto"/>
    </w:pPr>
    <w:rPr>
      <w:rFonts w:ascii="Calibri" w:eastAsia="Calibri" w:hAnsi="Calibri" w:cs="Calibri"/>
    </w:rPr>
  </w:style>
  <w:style w:type="paragraph" w:customStyle="1" w:styleId="5A87E36551214BDFB965504C7436EB8F3">
    <w:name w:val="5A87E36551214BDFB965504C7436EB8F3"/>
    <w:rsid w:val="006F6742"/>
    <w:pPr>
      <w:spacing w:after="0" w:line="240" w:lineRule="auto"/>
    </w:pPr>
    <w:rPr>
      <w:rFonts w:ascii="Calibri" w:eastAsia="Calibri" w:hAnsi="Calibri" w:cs="Calibri"/>
    </w:rPr>
  </w:style>
  <w:style w:type="paragraph" w:customStyle="1" w:styleId="767E179303404C5B91608BB98507F0A2">
    <w:name w:val="767E179303404C5B91608BB98507F0A2"/>
    <w:rsid w:val="006F6742"/>
  </w:style>
  <w:style w:type="paragraph" w:customStyle="1" w:styleId="324473BF6AA843D7978368C47E9164427">
    <w:name w:val="324473BF6AA843D7978368C47E9164427"/>
    <w:rsid w:val="006F6742"/>
    <w:pPr>
      <w:spacing w:after="0" w:line="240" w:lineRule="auto"/>
    </w:pPr>
    <w:rPr>
      <w:rFonts w:ascii="Calibri" w:eastAsia="Calibri" w:hAnsi="Calibri" w:cs="Calibri"/>
    </w:rPr>
  </w:style>
  <w:style w:type="paragraph" w:customStyle="1" w:styleId="0AB02715F95D4421A5B7B4FA4AD91EB111">
    <w:name w:val="0AB02715F95D4421A5B7B4FA4AD91EB111"/>
    <w:rsid w:val="006F6742"/>
    <w:pPr>
      <w:spacing w:after="0" w:line="240" w:lineRule="auto"/>
    </w:pPr>
    <w:rPr>
      <w:rFonts w:ascii="Calibri" w:eastAsia="Calibri" w:hAnsi="Calibri" w:cs="Calibri"/>
    </w:rPr>
  </w:style>
  <w:style w:type="paragraph" w:customStyle="1" w:styleId="885C159588CF4EEEA49E99390E11462F">
    <w:name w:val="885C159588CF4EEEA49E99390E11462F"/>
    <w:rsid w:val="006F6742"/>
    <w:pPr>
      <w:spacing w:after="0" w:line="240" w:lineRule="auto"/>
    </w:pPr>
    <w:rPr>
      <w:rFonts w:ascii="Calibri" w:eastAsia="Calibri" w:hAnsi="Calibri" w:cs="Calibri"/>
    </w:rPr>
  </w:style>
  <w:style w:type="paragraph" w:customStyle="1" w:styleId="F9C1E570E5804E71B55360682FAC1511">
    <w:name w:val="F9C1E570E5804E71B55360682FAC1511"/>
    <w:rsid w:val="006F6742"/>
    <w:pPr>
      <w:spacing w:after="0" w:line="240" w:lineRule="auto"/>
    </w:pPr>
    <w:rPr>
      <w:rFonts w:ascii="Calibri" w:eastAsia="Calibri" w:hAnsi="Calibri" w:cs="Calibri"/>
    </w:rPr>
  </w:style>
  <w:style w:type="paragraph" w:customStyle="1" w:styleId="FD034B3938734BF0835B341F3603C282">
    <w:name w:val="FD034B3938734BF0835B341F3603C282"/>
    <w:rsid w:val="006F6742"/>
    <w:pPr>
      <w:spacing w:after="0" w:line="240" w:lineRule="auto"/>
    </w:pPr>
    <w:rPr>
      <w:rFonts w:ascii="Calibri" w:eastAsia="Calibri" w:hAnsi="Calibri" w:cs="Calibri"/>
    </w:rPr>
  </w:style>
  <w:style w:type="paragraph" w:customStyle="1" w:styleId="19D8F0514D6841A98029A65DAB3F272F">
    <w:name w:val="19D8F0514D6841A98029A65DAB3F272F"/>
    <w:rsid w:val="006F6742"/>
    <w:pPr>
      <w:spacing w:after="0" w:line="240" w:lineRule="auto"/>
    </w:pPr>
    <w:rPr>
      <w:rFonts w:ascii="Calibri" w:eastAsia="Calibri" w:hAnsi="Calibri" w:cs="Calibri"/>
    </w:rPr>
  </w:style>
  <w:style w:type="paragraph" w:customStyle="1" w:styleId="324473BF6AA843D7978368C47E9164428">
    <w:name w:val="324473BF6AA843D7978368C47E9164428"/>
    <w:rsid w:val="006F6742"/>
    <w:pPr>
      <w:spacing w:after="0" w:line="240" w:lineRule="auto"/>
    </w:pPr>
    <w:rPr>
      <w:rFonts w:ascii="Calibri" w:eastAsia="Calibri" w:hAnsi="Calibri" w:cs="Calibri"/>
    </w:rPr>
  </w:style>
  <w:style w:type="paragraph" w:customStyle="1" w:styleId="0AB02715F95D4421A5B7B4FA4AD91EB112">
    <w:name w:val="0AB02715F95D4421A5B7B4FA4AD91EB112"/>
    <w:rsid w:val="006F6742"/>
    <w:pPr>
      <w:spacing w:after="0" w:line="240" w:lineRule="auto"/>
    </w:pPr>
    <w:rPr>
      <w:rFonts w:ascii="Calibri" w:eastAsia="Calibri" w:hAnsi="Calibri" w:cs="Calibri"/>
    </w:rPr>
  </w:style>
  <w:style w:type="paragraph" w:customStyle="1" w:styleId="885C159588CF4EEEA49E99390E11462F1">
    <w:name w:val="885C159588CF4EEEA49E99390E11462F1"/>
    <w:rsid w:val="006F6742"/>
    <w:pPr>
      <w:spacing w:after="0" w:line="240" w:lineRule="auto"/>
    </w:pPr>
    <w:rPr>
      <w:rFonts w:ascii="Calibri" w:eastAsia="Calibri" w:hAnsi="Calibri" w:cs="Calibri"/>
    </w:rPr>
  </w:style>
  <w:style w:type="paragraph" w:customStyle="1" w:styleId="F9C1E570E5804E71B55360682FAC15111">
    <w:name w:val="F9C1E570E5804E71B55360682FAC15111"/>
    <w:rsid w:val="006F6742"/>
    <w:pPr>
      <w:spacing w:after="0" w:line="240" w:lineRule="auto"/>
    </w:pPr>
    <w:rPr>
      <w:rFonts w:ascii="Calibri" w:eastAsia="Calibri" w:hAnsi="Calibri" w:cs="Calibri"/>
    </w:rPr>
  </w:style>
  <w:style w:type="paragraph" w:customStyle="1" w:styleId="FD034B3938734BF0835B341F3603C2821">
    <w:name w:val="FD034B3938734BF0835B341F3603C2821"/>
    <w:rsid w:val="006F6742"/>
    <w:pPr>
      <w:spacing w:after="0" w:line="240" w:lineRule="auto"/>
    </w:pPr>
    <w:rPr>
      <w:rFonts w:ascii="Calibri" w:eastAsia="Calibri" w:hAnsi="Calibri" w:cs="Calibri"/>
    </w:rPr>
  </w:style>
  <w:style w:type="paragraph" w:customStyle="1" w:styleId="19D8F0514D6841A98029A65DAB3F272F1">
    <w:name w:val="19D8F0514D6841A98029A65DAB3F272F1"/>
    <w:rsid w:val="006F6742"/>
    <w:pPr>
      <w:spacing w:after="0" w:line="240" w:lineRule="auto"/>
    </w:pPr>
    <w:rPr>
      <w:rFonts w:ascii="Calibri" w:eastAsia="Calibri" w:hAnsi="Calibri" w:cs="Calibri"/>
    </w:rPr>
  </w:style>
  <w:style w:type="paragraph" w:customStyle="1" w:styleId="CB826DBCB8EE4BBBA96E7923FA358B64">
    <w:name w:val="CB826DBCB8EE4BBBA96E7923FA358B64"/>
    <w:rsid w:val="006F6742"/>
    <w:pPr>
      <w:spacing w:after="0" w:line="240" w:lineRule="auto"/>
    </w:pPr>
    <w:rPr>
      <w:rFonts w:ascii="Calibri" w:eastAsia="Calibri" w:hAnsi="Calibri" w:cs="Calibri"/>
    </w:rPr>
  </w:style>
  <w:style w:type="paragraph" w:customStyle="1" w:styleId="5F487F0D70EB48E7A10A69D105A71DA5">
    <w:name w:val="5F487F0D70EB48E7A10A69D105A71DA5"/>
    <w:rsid w:val="006F6742"/>
    <w:pPr>
      <w:spacing w:after="0" w:line="240" w:lineRule="auto"/>
    </w:pPr>
    <w:rPr>
      <w:rFonts w:ascii="Calibri" w:eastAsia="Calibri" w:hAnsi="Calibri" w:cs="Calibri"/>
    </w:rPr>
  </w:style>
  <w:style w:type="paragraph" w:customStyle="1" w:styleId="C2DA0F18AEEF4902B6968571B831DF95">
    <w:name w:val="C2DA0F18AEEF4902B6968571B831DF95"/>
    <w:rsid w:val="006F6742"/>
    <w:pPr>
      <w:spacing w:after="0" w:line="240" w:lineRule="auto"/>
    </w:pPr>
    <w:rPr>
      <w:rFonts w:ascii="Calibri" w:eastAsia="Calibri" w:hAnsi="Calibri" w:cs="Calibri"/>
    </w:rPr>
  </w:style>
  <w:style w:type="paragraph" w:customStyle="1" w:styleId="0AB02715F95D4421A5B7B4FA4AD91EB113">
    <w:name w:val="0AB02715F95D4421A5B7B4FA4AD91EB113"/>
    <w:rsid w:val="006F6742"/>
    <w:pPr>
      <w:spacing w:after="0" w:line="240" w:lineRule="auto"/>
    </w:pPr>
    <w:rPr>
      <w:rFonts w:ascii="Calibri" w:eastAsia="Calibri" w:hAnsi="Calibri" w:cs="Calibri"/>
    </w:rPr>
  </w:style>
  <w:style w:type="paragraph" w:customStyle="1" w:styleId="885C159588CF4EEEA49E99390E11462F2">
    <w:name w:val="885C159588CF4EEEA49E99390E11462F2"/>
    <w:rsid w:val="006F6742"/>
    <w:pPr>
      <w:spacing w:after="0" w:line="240" w:lineRule="auto"/>
    </w:pPr>
    <w:rPr>
      <w:rFonts w:ascii="Calibri" w:eastAsia="Calibri" w:hAnsi="Calibri" w:cs="Calibri"/>
    </w:rPr>
  </w:style>
  <w:style w:type="paragraph" w:customStyle="1" w:styleId="F9C1E570E5804E71B55360682FAC15112">
    <w:name w:val="F9C1E570E5804E71B55360682FAC15112"/>
    <w:rsid w:val="006F6742"/>
    <w:pPr>
      <w:spacing w:after="0" w:line="240" w:lineRule="auto"/>
    </w:pPr>
    <w:rPr>
      <w:rFonts w:ascii="Calibri" w:eastAsia="Calibri" w:hAnsi="Calibri" w:cs="Calibri"/>
    </w:rPr>
  </w:style>
  <w:style w:type="paragraph" w:customStyle="1" w:styleId="FD034B3938734BF0835B341F3603C2822">
    <w:name w:val="FD034B3938734BF0835B341F3603C2822"/>
    <w:rsid w:val="006F6742"/>
    <w:pPr>
      <w:spacing w:after="0" w:line="240" w:lineRule="auto"/>
    </w:pPr>
    <w:rPr>
      <w:rFonts w:ascii="Calibri" w:eastAsia="Calibri" w:hAnsi="Calibri" w:cs="Calibri"/>
    </w:rPr>
  </w:style>
  <w:style w:type="paragraph" w:customStyle="1" w:styleId="19D8F0514D6841A98029A65DAB3F272F2">
    <w:name w:val="19D8F0514D6841A98029A65DAB3F272F2"/>
    <w:rsid w:val="006F6742"/>
    <w:pPr>
      <w:spacing w:after="0" w:line="240" w:lineRule="auto"/>
    </w:pPr>
    <w:rPr>
      <w:rFonts w:ascii="Calibri" w:eastAsia="Calibri" w:hAnsi="Calibri" w:cs="Calibri"/>
    </w:rPr>
  </w:style>
  <w:style w:type="paragraph" w:customStyle="1" w:styleId="CB826DBCB8EE4BBBA96E7923FA358B641">
    <w:name w:val="CB826DBCB8EE4BBBA96E7923FA358B641"/>
    <w:rsid w:val="006F6742"/>
    <w:pPr>
      <w:spacing w:after="0" w:line="240" w:lineRule="auto"/>
    </w:pPr>
    <w:rPr>
      <w:rFonts w:ascii="Calibri" w:eastAsia="Calibri" w:hAnsi="Calibri" w:cs="Calibri"/>
    </w:rPr>
  </w:style>
  <w:style w:type="paragraph" w:customStyle="1" w:styleId="5F487F0D70EB48E7A10A69D105A71DA51">
    <w:name w:val="5F487F0D70EB48E7A10A69D105A71DA51"/>
    <w:rsid w:val="006F6742"/>
    <w:pPr>
      <w:spacing w:after="0" w:line="240" w:lineRule="auto"/>
    </w:pPr>
    <w:rPr>
      <w:rFonts w:ascii="Calibri" w:eastAsia="Calibri" w:hAnsi="Calibri" w:cs="Calibri"/>
    </w:rPr>
  </w:style>
  <w:style w:type="paragraph" w:customStyle="1" w:styleId="1C9854E4699D472680E97B36F5892D28">
    <w:name w:val="1C9854E4699D472680E97B36F5892D28"/>
    <w:rsid w:val="006F6742"/>
    <w:pPr>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72102" units="1/cm"/>
          <inkml:channelProperty channel="Y" name="resolution" value="37.76224" units="1/cm"/>
        </inkml:channelProperties>
      </inkml:inkSource>
      <inkml:timestamp xml:id="ts0" timeString="2020-11-12T04:10:38.14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Begs0IpMj2iQQNgEKIL4pEVshg==">AMUW2mWfMXhxRxW2pabYnKwj/HA82vEPI5GtSHs2QF9iJwvUrpJa3LsMDmSsGUHIWz6rSAfVmxyTh70GBpv4AHFjRif89x4Li2r7Y4c2r8sd0mT3vMjtPsaYo6YxHGwDbJIOqVZ7t4u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94E00-FF36-445A-B68B-21342D7D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5</Words>
  <Characters>2710</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oulley</dc:creator>
  <cp:lastModifiedBy>office</cp:lastModifiedBy>
  <cp:revision>6</cp:revision>
  <dcterms:created xsi:type="dcterms:W3CDTF">2025-08-27T20:53:00Z</dcterms:created>
  <dcterms:modified xsi:type="dcterms:W3CDTF">2025-08-27T21:17:00Z</dcterms:modified>
</cp:coreProperties>
</file>